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30" w:rsidRDefault="00825AF8" w:rsidP="00FB7068">
      <w:pPr>
        <w:pStyle w:val="a3"/>
        <w:ind w:left="0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3.9pt">
            <v:imagedata r:id="rId6" o:title=""/>
          </v:shape>
        </w:pict>
      </w:r>
    </w:p>
    <w:p w:rsidR="000E1030" w:rsidRDefault="000E1030" w:rsidP="00FB7068">
      <w:pPr>
        <w:pStyle w:val="a3"/>
        <w:ind w:left="0"/>
        <w:jc w:val="center"/>
        <w:rPr>
          <w:b/>
        </w:rPr>
      </w:pPr>
    </w:p>
    <w:p w:rsidR="004D0DA5" w:rsidRPr="00895CC5" w:rsidRDefault="000E1030" w:rsidP="00FB7068">
      <w:pPr>
        <w:pStyle w:val="a3"/>
        <w:ind w:left="0"/>
        <w:jc w:val="center"/>
        <w:rPr>
          <w:b/>
        </w:rPr>
      </w:pPr>
      <w:r>
        <w:rPr>
          <w:b/>
        </w:rPr>
        <w:br w:type="page"/>
      </w:r>
      <w:bookmarkStart w:id="0" w:name="_GoBack"/>
      <w:bookmarkEnd w:id="0"/>
    </w:p>
    <w:tbl>
      <w:tblPr>
        <w:tblW w:w="10632" w:type="dxa"/>
        <w:tblLook w:val="04A0"/>
      </w:tblPr>
      <w:tblGrid>
        <w:gridCol w:w="4957"/>
        <w:gridCol w:w="5675"/>
      </w:tblGrid>
      <w:tr w:rsidR="006467F1" w:rsidTr="006467F1">
        <w:tc>
          <w:tcPr>
            <w:tcW w:w="4957" w:type="dxa"/>
            <w:hideMark/>
          </w:tcPr>
          <w:p w:rsidR="006467F1" w:rsidRDefault="006467F1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«СОГЛАСОВАНО»</w:t>
            </w:r>
          </w:p>
          <w:p w:rsidR="006467F1" w:rsidRDefault="006467F1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вет Центра</w:t>
            </w:r>
          </w:p>
          <w:p w:rsidR="006467F1" w:rsidRDefault="006467F1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6467F1" w:rsidRDefault="006467F1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  <w:t>«03» октября 2016 г.</w:t>
            </w:r>
          </w:p>
        </w:tc>
        <w:tc>
          <w:tcPr>
            <w:tcW w:w="5675" w:type="dxa"/>
          </w:tcPr>
          <w:p w:rsidR="006467F1" w:rsidRDefault="006467F1">
            <w:pPr>
              <w:ind w:left="430" w:right="-203" w:hanging="284"/>
              <w:rPr>
                <w:rFonts w:cstheme="minorBid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УТВЕРЖДАЮ»</w:t>
            </w:r>
          </w:p>
          <w:p w:rsidR="006467F1" w:rsidRDefault="006467F1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43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ДО «ЦРТДЮ</w:t>
            </w:r>
          </w:p>
          <w:p w:rsidR="006467F1" w:rsidRDefault="006467F1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43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вездие» г.Орска»</w:t>
            </w:r>
          </w:p>
          <w:p w:rsidR="006467F1" w:rsidRDefault="006467F1">
            <w:pPr>
              <w:ind w:left="430" w:hanging="284"/>
              <w:rPr>
                <w:rStyle w:val="submenu-table"/>
                <w:sz w:val="22"/>
                <w:szCs w:val="22"/>
              </w:rPr>
            </w:pPr>
            <w:r>
              <w:rPr>
                <w:sz w:val="28"/>
                <w:szCs w:val="28"/>
                <w:lang w:eastAsia="en-US"/>
              </w:rPr>
              <w:t xml:space="preserve">___________ С.Ю. </w:t>
            </w:r>
            <w:proofErr w:type="spellStart"/>
            <w:r>
              <w:rPr>
                <w:sz w:val="28"/>
                <w:szCs w:val="28"/>
                <w:lang w:eastAsia="en-US"/>
              </w:rPr>
              <w:t>Наследова</w:t>
            </w:r>
            <w:proofErr w:type="spellEnd"/>
          </w:p>
          <w:p w:rsidR="006467F1" w:rsidRDefault="006467F1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430" w:hanging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submenu-table"/>
                <w:szCs w:val="28"/>
                <w:shd w:val="clear" w:color="auto" w:fill="FFFFFF"/>
              </w:rPr>
              <w:t xml:space="preserve"> </w:t>
            </w:r>
            <w:r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  <w:t>«03» октября 2016 г.</w:t>
            </w:r>
          </w:p>
          <w:p w:rsidR="006467F1" w:rsidRDefault="006467F1">
            <w:pPr>
              <w:ind w:left="430" w:hanging="284"/>
              <w:rPr>
                <w:rStyle w:val="submenu-table"/>
                <w:sz w:val="22"/>
                <w:szCs w:val="22"/>
                <w:shd w:val="clear" w:color="auto" w:fill="FFFFFF"/>
              </w:rPr>
            </w:pPr>
          </w:p>
          <w:p w:rsidR="006467F1" w:rsidRDefault="006467F1">
            <w:pPr>
              <w:spacing w:after="200" w:line="276" w:lineRule="auto"/>
              <w:ind w:left="17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60A93" w:rsidRPr="00895CC5" w:rsidRDefault="00C15913" w:rsidP="00FB7068">
      <w:pPr>
        <w:pStyle w:val="a3"/>
        <w:ind w:left="0"/>
        <w:jc w:val="center"/>
        <w:rPr>
          <w:b/>
        </w:rPr>
      </w:pPr>
      <w:r w:rsidRPr="00895CC5">
        <w:rPr>
          <w:b/>
        </w:rPr>
        <w:t>ПОЛОЖЕНИЕ</w:t>
      </w:r>
    </w:p>
    <w:p w:rsidR="00895CC5" w:rsidRDefault="002B0BA3" w:rsidP="00FB7068">
      <w:pPr>
        <w:pStyle w:val="a3"/>
        <w:ind w:left="0"/>
        <w:jc w:val="center"/>
        <w:rPr>
          <w:b/>
        </w:rPr>
      </w:pPr>
      <w:r w:rsidRPr="00895CC5">
        <w:rPr>
          <w:b/>
        </w:rPr>
        <w:t>о ведении делопроизводства</w:t>
      </w:r>
      <w:r w:rsidR="00895CC5">
        <w:rPr>
          <w:b/>
        </w:rPr>
        <w:t xml:space="preserve"> </w:t>
      </w:r>
    </w:p>
    <w:p w:rsidR="00C15913" w:rsidRPr="00895CC5" w:rsidRDefault="00895CC5" w:rsidP="00FB7068">
      <w:pPr>
        <w:pStyle w:val="a3"/>
        <w:ind w:left="0"/>
        <w:jc w:val="center"/>
        <w:rPr>
          <w:b/>
        </w:rPr>
      </w:pPr>
      <w:r>
        <w:rPr>
          <w:b/>
        </w:rPr>
        <w:t xml:space="preserve">в </w:t>
      </w:r>
      <w:r w:rsidR="004D0DA5">
        <w:rPr>
          <w:b/>
        </w:rPr>
        <w:t>МАУДО</w:t>
      </w:r>
      <w:r>
        <w:rPr>
          <w:b/>
        </w:rPr>
        <w:t xml:space="preserve"> «ЦРТДЮ «Созвездие» г. Орска</w:t>
      </w:r>
      <w:r w:rsidR="002B0BA3" w:rsidRPr="00895CC5">
        <w:rPr>
          <w:b/>
        </w:rPr>
        <w:t xml:space="preserve"> </w:t>
      </w:r>
    </w:p>
    <w:p w:rsidR="00C15913" w:rsidRPr="00F13D43" w:rsidRDefault="00C15913" w:rsidP="00FB7068">
      <w:pPr>
        <w:pStyle w:val="a3"/>
        <w:ind w:left="0"/>
        <w:jc w:val="center"/>
      </w:pPr>
    </w:p>
    <w:p w:rsidR="00C15913" w:rsidRDefault="002B0BA3" w:rsidP="00041867">
      <w:pPr>
        <w:pStyle w:val="a3"/>
        <w:ind w:left="0"/>
        <w:jc w:val="center"/>
        <w:rPr>
          <w:b/>
        </w:rPr>
      </w:pPr>
      <w:r>
        <w:rPr>
          <w:b/>
        </w:rPr>
        <w:t>1.Общие положения</w:t>
      </w:r>
      <w:r w:rsidR="00895CC5">
        <w:rPr>
          <w:b/>
        </w:rPr>
        <w:t>.</w:t>
      </w:r>
    </w:p>
    <w:p w:rsidR="00C15913" w:rsidRDefault="00522FB5" w:rsidP="00041867">
      <w:pPr>
        <w:ind w:firstLine="709"/>
        <w:jc w:val="both"/>
      </w:pPr>
      <w:r>
        <w:t xml:space="preserve">1.1 </w:t>
      </w:r>
      <w:r w:rsidR="00265B67">
        <w:t>Настоящее</w:t>
      </w:r>
      <w:r w:rsidR="00C15913">
        <w:t xml:space="preserve"> Положение разработано в соответствии с </w:t>
      </w:r>
      <w:r w:rsidR="00822529" w:rsidRPr="00A8091B">
        <w:t>Федеральны</w:t>
      </w:r>
      <w:r w:rsidR="002B0BA3">
        <w:t>м</w:t>
      </w:r>
      <w:r w:rsidR="00822529" w:rsidRPr="00A8091B">
        <w:t xml:space="preserve"> закон</w:t>
      </w:r>
      <w:r w:rsidR="002B0BA3">
        <w:t xml:space="preserve">ом </w:t>
      </w:r>
      <w:r w:rsidR="00822529" w:rsidRPr="00A8091B">
        <w:t xml:space="preserve"> «Об образовании в Российской Федерации» от 29.12.2012г №273 </w:t>
      </w:r>
      <w:r w:rsidR="0049131C">
        <w:t>–</w:t>
      </w:r>
      <w:r w:rsidR="00822529" w:rsidRPr="00A8091B">
        <w:t xml:space="preserve"> ФЗ</w:t>
      </w:r>
      <w:r w:rsidR="0049131C">
        <w:t>;</w:t>
      </w:r>
      <w:r w:rsidR="00333EBD">
        <w:t xml:space="preserve"> </w:t>
      </w:r>
      <w:r w:rsidR="00C15913">
        <w:t>ГОСТ</w:t>
      </w:r>
      <w:r w:rsidR="0020052F">
        <w:t xml:space="preserve"> </w:t>
      </w:r>
      <w:r w:rsidR="00C15913">
        <w:t>Р 6.30-</w:t>
      </w:r>
      <w:r w:rsidR="0020052F">
        <w:t>2003</w:t>
      </w:r>
      <w:r w:rsidR="00C15913">
        <w:t xml:space="preserve"> </w:t>
      </w:r>
      <w:r w:rsidR="00822529">
        <w:t xml:space="preserve"> </w:t>
      </w:r>
      <w:r w:rsidR="0020052F">
        <w:t>«</w:t>
      </w:r>
      <w:r w:rsidR="00C15913">
        <w:t>Унифицированные системы</w:t>
      </w:r>
      <w:r w:rsidR="0049131C">
        <w:t xml:space="preserve"> документации. Унифицированная</w:t>
      </w:r>
      <w:r w:rsidR="00A74B3D">
        <w:t xml:space="preserve"> система </w:t>
      </w:r>
      <w:r w:rsidR="00C15913">
        <w:t>организационно-распорядительн</w:t>
      </w:r>
      <w:r w:rsidR="00A74B3D">
        <w:t>ой</w:t>
      </w:r>
      <w:r w:rsidR="00C15913">
        <w:t xml:space="preserve"> документ</w:t>
      </w:r>
      <w:r w:rsidR="00A74B3D">
        <w:t>ации</w:t>
      </w:r>
      <w:r w:rsidR="00C15913">
        <w:t>.</w:t>
      </w:r>
      <w:r w:rsidR="00A74B3D">
        <w:t xml:space="preserve"> Требования к оформлению документов» (утверждено Постановлением Госстандарта Российской Федерации от 3 марта 2003 года №65-</w:t>
      </w:r>
      <w:r w:rsidR="00AC36D6">
        <w:t>ст «О принятии и введении в действие государственного стандарта Российской Федерации»)</w:t>
      </w:r>
    </w:p>
    <w:p w:rsidR="00C15913" w:rsidRDefault="0062604E" w:rsidP="00041867">
      <w:pPr>
        <w:pStyle w:val="a3"/>
        <w:ind w:left="0" w:firstLine="709"/>
        <w:jc w:val="both"/>
      </w:pPr>
      <w:r>
        <w:t xml:space="preserve">1.2 </w:t>
      </w:r>
      <w:r w:rsidR="00C15913">
        <w:t>Положение регламентирует организацию и порядок делопроизводства, хранение и применение печати в М</w:t>
      </w:r>
      <w:r w:rsidR="00822529">
        <w:t>АО</w:t>
      </w:r>
      <w:r w:rsidR="00C15913">
        <w:t>У</w:t>
      </w:r>
      <w:r w:rsidR="00B33271">
        <w:t>ДОД</w:t>
      </w:r>
      <w:r w:rsidR="00C15913">
        <w:t xml:space="preserve"> «</w:t>
      </w:r>
      <w:r w:rsidR="00B33271">
        <w:t>ЦРТДЮ «Созвездие» г.</w:t>
      </w:r>
      <w:r w:rsidR="002B0BA3">
        <w:t xml:space="preserve"> </w:t>
      </w:r>
      <w:r w:rsidR="00C15913">
        <w:t>Орска» (далее</w:t>
      </w:r>
      <w:r w:rsidR="00265B67">
        <w:t xml:space="preserve"> </w:t>
      </w:r>
      <w:r w:rsidR="00895CC5">
        <w:t>-</w:t>
      </w:r>
      <w:r w:rsidR="00C15913">
        <w:t xml:space="preserve"> </w:t>
      </w:r>
      <w:r w:rsidR="00B33271">
        <w:t>Центр</w:t>
      </w:r>
      <w:r w:rsidR="00C15913">
        <w:t>).</w:t>
      </w:r>
    </w:p>
    <w:p w:rsidR="00822529" w:rsidRPr="00822529" w:rsidRDefault="00822529" w:rsidP="00FB7068">
      <w:pPr>
        <w:pStyle w:val="a3"/>
        <w:ind w:left="0"/>
      </w:pPr>
    </w:p>
    <w:p w:rsidR="00C15913" w:rsidRDefault="00034BA1" w:rsidP="00041867">
      <w:pPr>
        <w:pStyle w:val="a3"/>
        <w:ind w:left="0"/>
        <w:jc w:val="center"/>
      </w:pPr>
      <w:r>
        <w:rPr>
          <w:b/>
        </w:rPr>
        <w:t>2.</w:t>
      </w:r>
      <w:r w:rsidR="002B0BA3">
        <w:rPr>
          <w:b/>
        </w:rPr>
        <w:t>Цели и задачи делопроизводства</w:t>
      </w:r>
      <w:r w:rsidR="00895CC5">
        <w:rPr>
          <w:b/>
        </w:rPr>
        <w:t>.</w:t>
      </w:r>
    </w:p>
    <w:p w:rsidR="00C15913" w:rsidRDefault="00BF7D32" w:rsidP="00041867">
      <w:pPr>
        <w:pStyle w:val="a3"/>
        <w:ind w:left="0" w:firstLine="709"/>
        <w:jc w:val="both"/>
      </w:pPr>
      <w:r>
        <w:t xml:space="preserve">2.1 </w:t>
      </w:r>
      <w:r w:rsidR="00C15913">
        <w:t>Цели:</w:t>
      </w:r>
    </w:p>
    <w:p w:rsidR="00C15913" w:rsidRDefault="00C15913" w:rsidP="00041867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Документационное оформление и обеспечение деятельности и развития </w:t>
      </w:r>
      <w:r w:rsidR="00693733">
        <w:t>Центра</w:t>
      </w:r>
      <w:r>
        <w:t>;</w:t>
      </w:r>
    </w:p>
    <w:p w:rsidR="00C15913" w:rsidRDefault="00C15913" w:rsidP="00041867">
      <w:pPr>
        <w:pStyle w:val="a3"/>
        <w:numPr>
          <w:ilvl w:val="0"/>
          <w:numId w:val="4"/>
        </w:numPr>
        <w:ind w:left="0" w:firstLine="709"/>
        <w:jc w:val="both"/>
      </w:pPr>
      <w:r>
        <w:t>Отражение в документах ее индивидуальности и самобытности;</w:t>
      </w:r>
    </w:p>
    <w:p w:rsidR="00C15913" w:rsidRDefault="00C15913" w:rsidP="00041867">
      <w:pPr>
        <w:pStyle w:val="a3"/>
        <w:numPr>
          <w:ilvl w:val="0"/>
          <w:numId w:val="4"/>
        </w:numPr>
        <w:ind w:left="0" w:firstLine="709"/>
        <w:jc w:val="both"/>
      </w:pPr>
      <w:r>
        <w:t>Обеспечение полного соответствия документального оформления действующему законод</w:t>
      </w:r>
      <w:r w:rsidR="00E92DAA">
        <w:t>а</w:t>
      </w:r>
      <w:r>
        <w:t>тельству и организационно-правовым нормам на ос</w:t>
      </w:r>
      <w:r w:rsidR="00E92DAA">
        <w:t>нове использования современной т</w:t>
      </w:r>
      <w:r>
        <w:t>ехники и автоматизации.</w:t>
      </w:r>
    </w:p>
    <w:p w:rsidR="00C15913" w:rsidRDefault="00BF7D32" w:rsidP="00041867">
      <w:pPr>
        <w:pStyle w:val="a3"/>
        <w:ind w:left="0" w:firstLine="709"/>
        <w:jc w:val="both"/>
      </w:pPr>
      <w:r>
        <w:t xml:space="preserve">2.2 </w:t>
      </w:r>
      <w:r w:rsidR="00C15913">
        <w:t>Задачи:</w:t>
      </w:r>
    </w:p>
    <w:p w:rsidR="00C15913" w:rsidRDefault="00E92DAA" w:rsidP="00041867">
      <w:pPr>
        <w:pStyle w:val="a3"/>
        <w:numPr>
          <w:ilvl w:val="0"/>
          <w:numId w:val="5"/>
        </w:numPr>
        <w:ind w:left="0" w:firstLine="709"/>
        <w:jc w:val="both"/>
      </w:pPr>
      <w:r>
        <w:t>Создание базы для грамотного составления, оформления, хранения официальных документов;</w:t>
      </w:r>
    </w:p>
    <w:p w:rsidR="00E92DAA" w:rsidRDefault="00E92DAA" w:rsidP="00041867">
      <w:pPr>
        <w:pStyle w:val="a3"/>
        <w:numPr>
          <w:ilvl w:val="0"/>
          <w:numId w:val="5"/>
        </w:numPr>
        <w:ind w:left="0" w:firstLine="709"/>
        <w:jc w:val="both"/>
      </w:pPr>
      <w:r>
        <w:t>Обеспечение хранения и применения печатей в соответствии с нормативными требованиями;</w:t>
      </w:r>
    </w:p>
    <w:p w:rsidR="00E92DAA" w:rsidRDefault="00E92DAA" w:rsidP="00041867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Повышение уровня текстовой управленческой культуры членов администрации и сотрудников </w:t>
      </w:r>
      <w:r w:rsidR="00914458">
        <w:t>Центра</w:t>
      </w:r>
      <w:r>
        <w:t>.</w:t>
      </w:r>
    </w:p>
    <w:p w:rsidR="00822529" w:rsidRDefault="00822529" w:rsidP="00FB7068">
      <w:pPr>
        <w:pStyle w:val="a3"/>
        <w:ind w:left="0"/>
        <w:jc w:val="both"/>
      </w:pPr>
    </w:p>
    <w:p w:rsidR="00E92DAA" w:rsidRDefault="0048030E" w:rsidP="00041867">
      <w:pPr>
        <w:pStyle w:val="a3"/>
        <w:ind w:left="0"/>
        <w:jc w:val="center"/>
        <w:rPr>
          <w:b/>
        </w:rPr>
      </w:pPr>
      <w:r>
        <w:rPr>
          <w:b/>
        </w:rPr>
        <w:t>3.</w:t>
      </w:r>
      <w:r w:rsidR="002B0BA3">
        <w:rPr>
          <w:b/>
        </w:rPr>
        <w:t>Принципы делопроизводства</w:t>
      </w:r>
      <w:r w:rsidR="00895CC5">
        <w:rPr>
          <w:b/>
        </w:rPr>
        <w:t>.</w:t>
      </w:r>
    </w:p>
    <w:p w:rsidR="00E92DAA" w:rsidRPr="00E92DAA" w:rsidRDefault="002B0BA3" w:rsidP="00041867">
      <w:pPr>
        <w:pStyle w:val="a3"/>
        <w:numPr>
          <w:ilvl w:val="1"/>
          <w:numId w:val="19"/>
        </w:numPr>
        <w:ind w:left="0" w:firstLine="709"/>
        <w:jc w:val="both"/>
        <w:rPr>
          <w:b/>
        </w:rPr>
      </w:pPr>
      <w:r>
        <w:t>Д</w:t>
      </w:r>
      <w:r w:rsidR="00E92DAA">
        <w:t>оступность и сопоставимость учетных данных;</w:t>
      </w:r>
    </w:p>
    <w:p w:rsidR="00E92DAA" w:rsidRPr="00E92DAA" w:rsidRDefault="002B0BA3" w:rsidP="00041867">
      <w:pPr>
        <w:pStyle w:val="a3"/>
        <w:numPr>
          <w:ilvl w:val="1"/>
          <w:numId w:val="19"/>
        </w:numPr>
        <w:ind w:left="0" w:firstLine="709"/>
        <w:jc w:val="both"/>
        <w:rPr>
          <w:b/>
        </w:rPr>
      </w:pPr>
      <w:r>
        <w:t>С</w:t>
      </w:r>
      <w:r w:rsidR="00E92DAA">
        <w:t>воевременность первичной обработки информации;</w:t>
      </w:r>
    </w:p>
    <w:p w:rsidR="00E92DAA" w:rsidRPr="00822529" w:rsidRDefault="002B0BA3" w:rsidP="00041867">
      <w:pPr>
        <w:pStyle w:val="a3"/>
        <w:numPr>
          <w:ilvl w:val="1"/>
          <w:numId w:val="19"/>
        </w:numPr>
        <w:ind w:left="0" w:firstLine="709"/>
        <w:jc w:val="both"/>
        <w:rPr>
          <w:b/>
        </w:rPr>
      </w:pPr>
      <w:r>
        <w:t>С</w:t>
      </w:r>
      <w:r w:rsidR="00E92DAA">
        <w:t>истематизация документов</w:t>
      </w:r>
      <w:r>
        <w:t xml:space="preserve"> </w:t>
      </w:r>
      <w:r w:rsidR="00914458">
        <w:t>Центра</w:t>
      </w:r>
      <w:r w:rsidR="00E92DAA">
        <w:t>.</w:t>
      </w:r>
    </w:p>
    <w:p w:rsidR="00822529" w:rsidRPr="00E92DAA" w:rsidRDefault="00822529" w:rsidP="00FB7068">
      <w:pPr>
        <w:pStyle w:val="a3"/>
        <w:ind w:left="0"/>
        <w:jc w:val="both"/>
        <w:rPr>
          <w:b/>
        </w:rPr>
      </w:pPr>
    </w:p>
    <w:p w:rsidR="00E92DAA" w:rsidRDefault="0048030E" w:rsidP="00041867">
      <w:pPr>
        <w:pStyle w:val="a3"/>
        <w:ind w:left="0"/>
        <w:jc w:val="center"/>
        <w:rPr>
          <w:b/>
        </w:rPr>
      </w:pPr>
      <w:r>
        <w:rPr>
          <w:b/>
        </w:rPr>
        <w:t>4.</w:t>
      </w:r>
      <w:r w:rsidR="002B0BA3">
        <w:rPr>
          <w:b/>
        </w:rPr>
        <w:t>Функции делопроизводства</w:t>
      </w:r>
      <w:r w:rsidR="00895CC5">
        <w:rPr>
          <w:b/>
        </w:rPr>
        <w:t>.</w:t>
      </w:r>
    </w:p>
    <w:p w:rsidR="00E92DAA" w:rsidRPr="00E92DAA" w:rsidRDefault="00E92DAA" w:rsidP="00C253AB">
      <w:pPr>
        <w:pStyle w:val="a3"/>
        <w:numPr>
          <w:ilvl w:val="1"/>
          <w:numId w:val="23"/>
        </w:numPr>
        <w:jc w:val="both"/>
        <w:rPr>
          <w:b/>
        </w:rPr>
      </w:pPr>
      <w:r>
        <w:t>Документирование управленческой деятельности;</w:t>
      </w:r>
    </w:p>
    <w:p w:rsidR="00E92DAA" w:rsidRPr="00E92DAA" w:rsidRDefault="00E92DAA" w:rsidP="00C253AB">
      <w:pPr>
        <w:pStyle w:val="a3"/>
        <w:numPr>
          <w:ilvl w:val="1"/>
          <w:numId w:val="23"/>
        </w:numPr>
        <w:ind w:left="0" w:firstLine="709"/>
        <w:jc w:val="both"/>
        <w:rPr>
          <w:b/>
        </w:rPr>
      </w:pPr>
      <w:r>
        <w:t>Документирование трудовых правоотношений;</w:t>
      </w:r>
    </w:p>
    <w:p w:rsidR="00E92DAA" w:rsidRPr="00E92DAA" w:rsidRDefault="00E92DAA" w:rsidP="00C253AB">
      <w:pPr>
        <w:pStyle w:val="a3"/>
        <w:numPr>
          <w:ilvl w:val="1"/>
          <w:numId w:val="23"/>
        </w:numPr>
        <w:ind w:left="0" w:firstLine="709"/>
        <w:jc w:val="both"/>
        <w:rPr>
          <w:b/>
        </w:rPr>
      </w:pPr>
      <w:r>
        <w:t>Обработка и перемещение документов;</w:t>
      </w:r>
    </w:p>
    <w:p w:rsidR="00E92DAA" w:rsidRPr="00E92DAA" w:rsidRDefault="00E92DAA" w:rsidP="00C253AB">
      <w:pPr>
        <w:pStyle w:val="a3"/>
        <w:numPr>
          <w:ilvl w:val="1"/>
          <w:numId w:val="23"/>
        </w:numPr>
        <w:ind w:left="0" w:firstLine="709"/>
        <w:jc w:val="both"/>
        <w:rPr>
          <w:b/>
        </w:rPr>
      </w:pPr>
      <w:r>
        <w:t>Регистрация документов, обеспечение документной информации, учет и анализ документооборота;</w:t>
      </w:r>
    </w:p>
    <w:p w:rsidR="00E92DAA" w:rsidRPr="00E92DAA" w:rsidRDefault="00E92DAA" w:rsidP="00C253AB">
      <w:pPr>
        <w:pStyle w:val="a3"/>
        <w:numPr>
          <w:ilvl w:val="1"/>
          <w:numId w:val="23"/>
        </w:numPr>
        <w:ind w:left="0" w:firstLine="709"/>
        <w:jc w:val="both"/>
        <w:rPr>
          <w:b/>
        </w:rPr>
      </w:pPr>
      <w:r>
        <w:lastRenderedPageBreak/>
        <w:t>Контроль исполнения документов;</w:t>
      </w:r>
    </w:p>
    <w:p w:rsidR="00E92DAA" w:rsidRPr="00213502" w:rsidRDefault="00E92DAA" w:rsidP="00C253AB">
      <w:pPr>
        <w:pStyle w:val="a3"/>
        <w:numPr>
          <w:ilvl w:val="1"/>
          <w:numId w:val="23"/>
        </w:numPr>
        <w:ind w:left="0" w:firstLine="709"/>
        <w:jc w:val="both"/>
        <w:rPr>
          <w:b/>
        </w:rPr>
      </w:pPr>
      <w:r>
        <w:t>Компьютерное изготовление, копирование и размножение документов.</w:t>
      </w:r>
    </w:p>
    <w:p w:rsidR="00213502" w:rsidRDefault="00213502" w:rsidP="00FB7068">
      <w:pPr>
        <w:pStyle w:val="a3"/>
        <w:ind w:left="0"/>
      </w:pPr>
    </w:p>
    <w:p w:rsidR="00213502" w:rsidRDefault="00EA6000" w:rsidP="00397228">
      <w:pPr>
        <w:jc w:val="center"/>
        <w:rPr>
          <w:b/>
        </w:rPr>
      </w:pPr>
      <w:r>
        <w:rPr>
          <w:b/>
        </w:rPr>
        <w:t>5.</w:t>
      </w:r>
      <w:r w:rsidR="002B0BA3" w:rsidRPr="002B0BA3">
        <w:rPr>
          <w:b/>
        </w:rPr>
        <w:t>Классификация документов</w:t>
      </w:r>
      <w:r w:rsidR="0025698E">
        <w:rPr>
          <w:b/>
        </w:rPr>
        <w:t>.</w:t>
      </w:r>
    </w:p>
    <w:p w:rsidR="00213502" w:rsidRPr="00DB5307" w:rsidRDefault="00A94470" w:rsidP="00397228">
      <w:pPr>
        <w:ind w:firstLine="709"/>
        <w:jc w:val="both"/>
      </w:pPr>
      <w:r>
        <w:t>5.1</w:t>
      </w:r>
      <w:r w:rsidR="00213502" w:rsidRPr="00DB5307">
        <w:rPr>
          <w:b/>
        </w:rPr>
        <w:t xml:space="preserve"> </w:t>
      </w:r>
      <w:r w:rsidR="00213502" w:rsidRPr="00F91ED2">
        <w:t>Организационно-правовые документы</w:t>
      </w:r>
      <w:r w:rsidR="00213502" w:rsidRPr="00DB5307">
        <w:rPr>
          <w:b/>
        </w:rPr>
        <w:t xml:space="preserve"> </w:t>
      </w:r>
      <w:r w:rsidR="00213502" w:rsidRPr="00DB5307">
        <w:t xml:space="preserve">(обеспечивают организационно-правовую деятельность </w:t>
      </w:r>
      <w:r w:rsidR="00F91ED2">
        <w:t>г</w:t>
      </w:r>
      <w:r w:rsidR="00213502" w:rsidRPr="00DB5307">
        <w:t>имназии):</w:t>
      </w:r>
    </w:p>
    <w:p w:rsidR="00213502" w:rsidRPr="00DB5307" w:rsidRDefault="00BA5D3A" w:rsidP="00397228">
      <w:pPr>
        <w:pStyle w:val="a3"/>
        <w:numPr>
          <w:ilvl w:val="0"/>
          <w:numId w:val="8"/>
        </w:numPr>
        <w:ind w:left="0" w:firstLine="709"/>
        <w:jc w:val="both"/>
      </w:pPr>
      <w:r w:rsidRPr="00DB5307">
        <w:t>У</w:t>
      </w:r>
      <w:r w:rsidR="00213502" w:rsidRPr="00DB5307">
        <w:t>став</w:t>
      </w:r>
      <w:r>
        <w:t xml:space="preserve"> учреждения</w:t>
      </w:r>
      <w:r w:rsidR="00213502" w:rsidRPr="00DB5307">
        <w:t>;</w:t>
      </w:r>
    </w:p>
    <w:p w:rsidR="00213502" w:rsidRPr="00B65CD7" w:rsidRDefault="00213502" w:rsidP="00397228">
      <w:pPr>
        <w:pStyle w:val="a3"/>
        <w:numPr>
          <w:ilvl w:val="0"/>
          <w:numId w:val="8"/>
        </w:numPr>
        <w:ind w:left="0" w:firstLine="709"/>
        <w:jc w:val="both"/>
      </w:pPr>
      <w:r w:rsidRPr="00B65CD7">
        <w:t>договор с Учредител</w:t>
      </w:r>
      <w:r w:rsidR="00B65CD7">
        <w:t>е</w:t>
      </w:r>
      <w:r w:rsidRPr="00B65CD7">
        <w:t>м;</w:t>
      </w:r>
    </w:p>
    <w:p w:rsidR="00213502" w:rsidRPr="00DB5307" w:rsidRDefault="00213502" w:rsidP="00397228">
      <w:pPr>
        <w:pStyle w:val="a3"/>
        <w:numPr>
          <w:ilvl w:val="0"/>
          <w:numId w:val="8"/>
        </w:numPr>
        <w:ind w:left="0" w:firstLine="709"/>
        <w:jc w:val="both"/>
      </w:pPr>
      <w:r w:rsidRPr="00DB5307">
        <w:t>свидетельство о государственной регистрации;</w:t>
      </w:r>
    </w:p>
    <w:p w:rsidR="00213502" w:rsidRPr="00DB5307" w:rsidRDefault="00213502" w:rsidP="00397228">
      <w:pPr>
        <w:pStyle w:val="a3"/>
        <w:numPr>
          <w:ilvl w:val="0"/>
          <w:numId w:val="8"/>
        </w:numPr>
        <w:ind w:left="0" w:firstLine="709"/>
        <w:jc w:val="both"/>
      </w:pPr>
      <w:r w:rsidRPr="00DB5307">
        <w:t>лицензия на образовательную деятельность;</w:t>
      </w:r>
    </w:p>
    <w:p w:rsidR="00213502" w:rsidRDefault="00213502" w:rsidP="00397228">
      <w:pPr>
        <w:pStyle w:val="a3"/>
        <w:numPr>
          <w:ilvl w:val="0"/>
          <w:numId w:val="8"/>
        </w:numPr>
        <w:ind w:left="0" w:firstLine="709"/>
        <w:jc w:val="both"/>
      </w:pPr>
      <w:r w:rsidRPr="00DB5307">
        <w:t>технический паспорт;</w:t>
      </w:r>
    </w:p>
    <w:p w:rsidR="00E33086" w:rsidRPr="00DB5307" w:rsidRDefault="00E33086" w:rsidP="00397228">
      <w:pPr>
        <w:pStyle w:val="a3"/>
        <w:numPr>
          <w:ilvl w:val="0"/>
          <w:numId w:val="8"/>
        </w:numPr>
        <w:ind w:left="0" w:firstLine="709"/>
        <w:jc w:val="both"/>
      </w:pPr>
      <w:r>
        <w:t xml:space="preserve">документы </w:t>
      </w:r>
      <w:r w:rsidR="00265B67">
        <w:t>н</w:t>
      </w:r>
      <w:r>
        <w:t>а закреп</w:t>
      </w:r>
      <w:r w:rsidR="005236D5">
        <w:t>ленную землю</w:t>
      </w:r>
      <w:r w:rsidR="000215CD">
        <w:t>, здания</w:t>
      </w:r>
      <w:r w:rsidR="005236D5">
        <w:t>;</w:t>
      </w:r>
    </w:p>
    <w:p w:rsidR="00213502" w:rsidRPr="00DB5307" w:rsidRDefault="00213502" w:rsidP="00397228">
      <w:pPr>
        <w:pStyle w:val="a3"/>
        <w:numPr>
          <w:ilvl w:val="0"/>
          <w:numId w:val="8"/>
        </w:numPr>
        <w:ind w:left="0" w:firstLine="709"/>
        <w:jc w:val="both"/>
      </w:pPr>
      <w:r w:rsidRPr="00DB5307">
        <w:t>коллективный договор;</w:t>
      </w:r>
    </w:p>
    <w:p w:rsidR="00213502" w:rsidRPr="00DB5307" w:rsidRDefault="00213502" w:rsidP="00397228">
      <w:pPr>
        <w:pStyle w:val="a3"/>
        <w:numPr>
          <w:ilvl w:val="0"/>
          <w:numId w:val="8"/>
        </w:numPr>
        <w:ind w:left="0" w:firstLine="709"/>
        <w:jc w:val="both"/>
      </w:pPr>
      <w:r w:rsidRPr="00DB5307">
        <w:t>трудовой договор;</w:t>
      </w:r>
    </w:p>
    <w:p w:rsidR="00213502" w:rsidRDefault="00213502" w:rsidP="00397228">
      <w:pPr>
        <w:pStyle w:val="a3"/>
        <w:numPr>
          <w:ilvl w:val="0"/>
          <w:numId w:val="8"/>
        </w:numPr>
        <w:ind w:left="0" w:firstLine="709"/>
        <w:jc w:val="both"/>
      </w:pPr>
      <w:r w:rsidRPr="00DB5307">
        <w:t>правила внутреннего трудового распорядка;</w:t>
      </w:r>
    </w:p>
    <w:p w:rsidR="00E33086" w:rsidRDefault="00E33086" w:rsidP="00397228">
      <w:pPr>
        <w:pStyle w:val="a3"/>
        <w:numPr>
          <w:ilvl w:val="0"/>
          <w:numId w:val="8"/>
        </w:numPr>
        <w:ind w:left="0" w:firstLine="709"/>
        <w:jc w:val="both"/>
      </w:pPr>
      <w:r>
        <w:t>штатное расписание;</w:t>
      </w:r>
    </w:p>
    <w:p w:rsidR="005236D5" w:rsidRPr="00DB5307" w:rsidRDefault="005236D5" w:rsidP="00397228">
      <w:pPr>
        <w:pStyle w:val="a3"/>
        <w:numPr>
          <w:ilvl w:val="0"/>
          <w:numId w:val="8"/>
        </w:numPr>
        <w:ind w:left="0" w:firstLine="709"/>
        <w:jc w:val="both"/>
      </w:pPr>
      <w:r>
        <w:t>должностные инструкции сотрудников;</w:t>
      </w:r>
    </w:p>
    <w:p w:rsidR="000215CD" w:rsidRDefault="00213502" w:rsidP="00397228">
      <w:pPr>
        <w:pStyle w:val="a3"/>
        <w:numPr>
          <w:ilvl w:val="0"/>
          <w:numId w:val="8"/>
        </w:numPr>
        <w:ind w:left="0" w:firstLine="709"/>
        <w:jc w:val="both"/>
      </w:pPr>
      <w:r w:rsidRPr="00DB5307">
        <w:t>Положения</w:t>
      </w:r>
      <w:r w:rsidR="00463B1E">
        <w:t xml:space="preserve"> Центра</w:t>
      </w:r>
      <w:r w:rsidR="000215CD">
        <w:t>;</w:t>
      </w:r>
    </w:p>
    <w:p w:rsidR="00213502" w:rsidRPr="00DB5307" w:rsidRDefault="000215CD" w:rsidP="00397228">
      <w:pPr>
        <w:pStyle w:val="a3"/>
        <w:numPr>
          <w:ilvl w:val="0"/>
          <w:numId w:val="8"/>
        </w:numPr>
        <w:ind w:left="0" w:firstLine="709"/>
        <w:jc w:val="both"/>
      </w:pPr>
      <w:r>
        <w:t>документы по охране труда</w:t>
      </w:r>
      <w:r w:rsidR="00463B1E">
        <w:t>.</w:t>
      </w:r>
      <w:r w:rsidR="00213502" w:rsidRPr="00DB5307">
        <w:t xml:space="preserve"> </w:t>
      </w:r>
    </w:p>
    <w:p w:rsidR="00F91ED2" w:rsidRDefault="00A94470" w:rsidP="00397228">
      <w:pPr>
        <w:ind w:firstLine="709"/>
        <w:jc w:val="both"/>
      </w:pPr>
      <w:r>
        <w:t>5.2</w:t>
      </w:r>
      <w:r w:rsidR="00213502" w:rsidRPr="00DB5307">
        <w:rPr>
          <w:b/>
        </w:rPr>
        <w:t xml:space="preserve"> </w:t>
      </w:r>
      <w:r w:rsidR="00213502" w:rsidRPr="00F91ED2">
        <w:t xml:space="preserve">Распорядительные документы:     </w:t>
      </w:r>
      <w:r w:rsidR="00213502" w:rsidRPr="00DB5307">
        <w:rPr>
          <w:b/>
        </w:rPr>
        <w:t xml:space="preserve">                                                                                             </w:t>
      </w:r>
      <w:r w:rsidR="00F91ED2">
        <w:t xml:space="preserve">                      </w:t>
      </w:r>
    </w:p>
    <w:p w:rsidR="00213502" w:rsidRPr="00DB5307" w:rsidRDefault="00213502" w:rsidP="00265B67">
      <w:pPr>
        <w:numPr>
          <w:ilvl w:val="0"/>
          <w:numId w:val="24"/>
        </w:numPr>
        <w:ind w:left="0" w:firstLine="709"/>
        <w:jc w:val="both"/>
      </w:pPr>
      <w:r w:rsidRPr="00DB5307">
        <w:t>приказы</w:t>
      </w:r>
      <w:r w:rsidR="001A3F31" w:rsidRPr="001A3F31">
        <w:t xml:space="preserve"> </w:t>
      </w:r>
      <w:r w:rsidR="001A3F31" w:rsidRPr="00DB5307">
        <w:t>по личному составу</w:t>
      </w:r>
      <w:r w:rsidRPr="00DB5307">
        <w:t>:</w:t>
      </w:r>
    </w:p>
    <w:p w:rsidR="001A3F31" w:rsidRDefault="001A3F31" w:rsidP="00265B67">
      <w:pPr>
        <w:pStyle w:val="a3"/>
        <w:numPr>
          <w:ilvl w:val="0"/>
          <w:numId w:val="9"/>
        </w:numPr>
        <w:ind w:left="0" w:firstLine="709"/>
        <w:jc w:val="both"/>
      </w:pPr>
      <w:r>
        <w:t>приказы о приеме работника на работу;</w:t>
      </w:r>
    </w:p>
    <w:p w:rsidR="001A3F31" w:rsidRDefault="001A3F31" w:rsidP="00265B67">
      <w:pPr>
        <w:pStyle w:val="a3"/>
        <w:numPr>
          <w:ilvl w:val="0"/>
          <w:numId w:val="9"/>
        </w:numPr>
        <w:ind w:left="0" w:firstLine="709"/>
        <w:jc w:val="both"/>
      </w:pPr>
      <w:r>
        <w:t>приказы о переводе работника на другую работу;</w:t>
      </w:r>
    </w:p>
    <w:p w:rsidR="00213502" w:rsidRDefault="001A3F31" w:rsidP="00397228">
      <w:pPr>
        <w:pStyle w:val="a3"/>
        <w:numPr>
          <w:ilvl w:val="0"/>
          <w:numId w:val="9"/>
        </w:numPr>
        <w:ind w:left="0" w:firstLine="709"/>
        <w:jc w:val="both"/>
      </w:pPr>
      <w:r>
        <w:t>приказы о предоставлении отпуска работнику</w:t>
      </w:r>
      <w:r w:rsidR="00213502" w:rsidRPr="00DB5307">
        <w:t>;</w:t>
      </w:r>
    </w:p>
    <w:p w:rsidR="00D32823" w:rsidRDefault="00D32823" w:rsidP="00397228">
      <w:pPr>
        <w:pStyle w:val="a3"/>
        <w:numPr>
          <w:ilvl w:val="0"/>
          <w:numId w:val="9"/>
        </w:numPr>
        <w:ind w:left="0" w:firstLine="709"/>
        <w:jc w:val="both"/>
      </w:pPr>
      <w:r>
        <w:t>приказы о прекращении трудового договора с работником;</w:t>
      </w:r>
    </w:p>
    <w:p w:rsidR="0082753D" w:rsidRDefault="00D32823" w:rsidP="00397228">
      <w:pPr>
        <w:pStyle w:val="a3"/>
        <w:numPr>
          <w:ilvl w:val="0"/>
          <w:numId w:val="9"/>
        </w:numPr>
        <w:ind w:left="0" w:firstLine="709"/>
        <w:jc w:val="both"/>
      </w:pPr>
      <w:r>
        <w:t>приказы о поощрении работников;</w:t>
      </w:r>
    </w:p>
    <w:p w:rsidR="0082753D" w:rsidRPr="00DB5307" w:rsidRDefault="0082753D" w:rsidP="00397228">
      <w:pPr>
        <w:pStyle w:val="a3"/>
        <w:numPr>
          <w:ilvl w:val="0"/>
          <w:numId w:val="9"/>
        </w:numPr>
        <w:ind w:left="0" w:firstLine="709"/>
        <w:jc w:val="both"/>
      </w:pPr>
      <w:r>
        <w:t>приказы об изменении учебной нагрузки, условий труда, объема работы и др.;</w:t>
      </w:r>
    </w:p>
    <w:p w:rsidR="00213502" w:rsidRPr="00DB5307" w:rsidRDefault="00DD347E" w:rsidP="00397228">
      <w:pPr>
        <w:pStyle w:val="a3"/>
        <w:ind w:left="0" w:firstLine="709"/>
        <w:jc w:val="both"/>
      </w:pPr>
      <w:r>
        <w:t xml:space="preserve">- приказы </w:t>
      </w:r>
      <w:r w:rsidR="00213502" w:rsidRPr="00DB5307">
        <w:t xml:space="preserve">по основной деятельности;                    </w:t>
      </w:r>
    </w:p>
    <w:p w:rsidR="008E0F00" w:rsidRDefault="00213502" w:rsidP="00397228">
      <w:pPr>
        <w:ind w:firstLine="709"/>
        <w:jc w:val="both"/>
      </w:pPr>
      <w:r>
        <w:t xml:space="preserve">- </w:t>
      </w:r>
      <w:r w:rsidRPr="00DB5307">
        <w:t>распоряжения по различным направлениям деятельности педагогического коллектива.</w:t>
      </w:r>
    </w:p>
    <w:p w:rsidR="00213502" w:rsidRPr="00F91ED2" w:rsidRDefault="00A94470" w:rsidP="00397228">
      <w:pPr>
        <w:ind w:firstLine="709"/>
        <w:jc w:val="both"/>
      </w:pPr>
      <w:r>
        <w:t>5.3</w:t>
      </w:r>
      <w:r w:rsidR="00213502" w:rsidRPr="00F91ED2">
        <w:t xml:space="preserve"> Информационно-справочные документы:</w:t>
      </w:r>
    </w:p>
    <w:p w:rsidR="00213502" w:rsidRDefault="00213502" w:rsidP="00397228">
      <w:pPr>
        <w:ind w:firstLine="709"/>
        <w:jc w:val="both"/>
      </w:pPr>
      <w:r>
        <w:rPr>
          <w:b/>
        </w:rPr>
        <w:t xml:space="preserve">- </w:t>
      </w:r>
      <w:r w:rsidRPr="00DB5307">
        <w:t>протоколы</w:t>
      </w:r>
      <w:r w:rsidR="006D0E74">
        <w:t>:</w:t>
      </w:r>
    </w:p>
    <w:p w:rsidR="000215CD" w:rsidRDefault="0018641F" w:rsidP="00397228">
      <w:pPr>
        <w:pStyle w:val="a3"/>
        <w:numPr>
          <w:ilvl w:val="0"/>
          <w:numId w:val="11"/>
        </w:numPr>
        <w:ind w:left="0" w:firstLine="709"/>
        <w:jc w:val="both"/>
      </w:pPr>
      <w:r>
        <w:t>н</w:t>
      </w:r>
      <w:r w:rsidR="000215CD">
        <w:t>аблюдательного совета</w:t>
      </w:r>
    </w:p>
    <w:p w:rsidR="00213502" w:rsidRDefault="006D0E74" w:rsidP="00397228">
      <w:pPr>
        <w:pStyle w:val="a3"/>
        <w:numPr>
          <w:ilvl w:val="0"/>
          <w:numId w:val="11"/>
        </w:numPr>
        <w:ind w:left="0" w:firstLine="709"/>
        <w:jc w:val="both"/>
      </w:pPr>
      <w:r>
        <w:t>общих собраний</w:t>
      </w:r>
      <w:r w:rsidR="00213502">
        <w:t>;</w:t>
      </w:r>
    </w:p>
    <w:p w:rsidR="006D0E74" w:rsidRDefault="006D0E74" w:rsidP="00397228">
      <w:pPr>
        <w:pStyle w:val="a3"/>
        <w:numPr>
          <w:ilvl w:val="0"/>
          <w:numId w:val="11"/>
        </w:numPr>
        <w:ind w:left="0" w:firstLine="709"/>
        <w:jc w:val="both"/>
      </w:pPr>
      <w:r>
        <w:t>заседаний Совета Центра;</w:t>
      </w:r>
    </w:p>
    <w:p w:rsidR="006D0E74" w:rsidRDefault="006D0E74" w:rsidP="00397228">
      <w:pPr>
        <w:pStyle w:val="a3"/>
        <w:numPr>
          <w:ilvl w:val="0"/>
          <w:numId w:val="11"/>
        </w:numPr>
        <w:ind w:left="0" w:firstLine="709"/>
        <w:jc w:val="both"/>
      </w:pPr>
      <w:r>
        <w:t>методического совета;</w:t>
      </w:r>
    </w:p>
    <w:p w:rsidR="006D0E74" w:rsidRDefault="006D0E74" w:rsidP="00397228">
      <w:pPr>
        <w:pStyle w:val="a3"/>
        <w:numPr>
          <w:ilvl w:val="0"/>
          <w:numId w:val="11"/>
        </w:numPr>
        <w:ind w:left="0" w:firstLine="709"/>
        <w:jc w:val="both"/>
      </w:pPr>
      <w:r>
        <w:t>педагогического совета</w:t>
      </w:r>
      <w:r w:rsidR="002D6FCA">
        <w:t>;</w:t>
      </w:r>
    </w:p>
    <w:p w:rsidR="002D6FCA" w:rsidRDefault="002D6FCA" w:rsidP="00397228">
      <w:pPr>
        <w:pStyle w:val="a3"/>
        <w:numPr>
          <w:ilvl w:val="0"/>
          <w:numId w:val="11"/>
        </w:numPr>
        <w:ind w:left="0" w:firstLine="709"/>
        <w:jc w:val="both"/>
      </w:pPr>
      <w:r>
        <w:t>методических объединений;</w:t>
      </w:r>
    </w:p>
    <w:p w:rsidR="00213502" w:rsidRDefault="00CF3D1F" w:rsidP="00397228">
      <w:pPr>
        <w:pStyle w:val="a3"/>
        <w:numPr>
          <w:ilvl w:val="0"/>
          <w:numId w:val="10"/>
        </w:numPr>
        <w:ind w:left="0" w:firstLine="709"/>
        <w:jc w:val="both"/>
      </w:pPr>
      <w:r>
        <w:t>соревнований, конкурсов, экзаменационных комиссий</w:t>
      </w:r>
      <w:r w:rsidR="00213502">
        <w:t>.</w:t>
      </w:r>
    </w:p>
    <w:p w:rsidR="00567576" w:rsidRDefault="00213502" w:rsidP="00397228">
      <w:pPr>
        <w:ind w:firstLine="709"/>
        <w:jc w:val="both"/>
      </w:pPr>
      <w:r>
        <w:t xml:space="preserve">- </w:t>
      </w:r>
      <w:r w:rsidR="00567576">
        <w:t>акты;</w:t>
      </w:r>
    </w:p>
    <w:p w:rsidR="00213502" w:rsidRDefault="00567576" w:rsidP="00397228">
      <w:pPr>
        <w:ind w:firstLine="709"/>
        <w:jc w:val="both"/>
      </w:pPr>
      <w:r>
        <w:t xml:space="preserve">- </w:t>
      </w:r>
      <w:r w:rsidR="00213502">
        <w:t>справки:</w:t>
      </w:r>
    </w:p>
    <w:p w:rsidR="00F91ED2" w:rsidRDefault="00213502" w:rsidP="00397228">
      <w:pPr>
        <w:ind w:firstLine="709"/>
        <w:jc w:val="both"/>
      </w:pPr>
      <w:r>
        <w:t xml:space="preserve">- докладные;                                                                                                                                               </w:t>
      </w:r>
      <w:r w:rsidR="00F91ED2">
        <w:t xml:space="preserve">                         </w:t>
      </w:r>
    </w:p>
    <w:p w:rsidR="00F91ED2" w:rsidRDefault="00F91ED2" w:rsidP="00397228">
      <w:pPr>
        <w:ind w:firstLine="709"/>
        <w:jc w:val="both"/>
      </w:pPr>
      <w:r>
        <w:t>-</w:t>
      </w:r>
      <w:r w:rsidR="00213502">
        <w:t xml:space="preserve">объяснительные записки;                                                                                                                 </w:t>
      </w:r>
      <w:r>
        <w:t xml:space="preserve">                              </w:t>
      </w:r>
    </w:p>
    <w:p w:rsidR="00F91ED2" w:rsidRDefault="00F91ED2" w:rsidP="00397228">
      <w:pPr>
        <w:ind w:firstLine="709"/>
        <w:jc w:val="both"/>
      </w:pPr>
      <w:r>
        <w:t xml:space="preserve">- </w:t>
      </w:r>
      <w:r w:rsidR="00213502">
        <w:t xml:space="preserve">служебные письма;                                                                                                                             </w:t>
      </w:r>
      <w:r>
        <w:t xml:space="preserve">                              </w:t>
      </w:r>
    </w:p>
    <w:p w:rsidR="00F91ED2" w:rsidRDefault="00F91ED2" w:rsidP="00397228">
      <w:pPr>
        <w:ind w:firstLine="709"/>
        <w:jc w:val="both"/>
      </w:pPr>
      <w:r>
        <w:t xml:space="preserve">- </w:t>
      </w:r>
      <w:r w:rsidR="00213502">
        <w:t xml:space="preserve">заявки;                                                                                                                                                       </w:t>
      </w:r>
      <w:r>
        <w:t xml:space="preserve">                             </w:t>
      </w:r>
    </w:p>
    <w:p w:rsidR="00F91ED2" w:rsidRDefault="00F91ED2" w:rsidP="00397228">
      <w:pPr>
        <w:ind w:firstLine="709"/>
        <w:jc w:val="both"/>
      </w:pPr>
      <w:r>
        <w:t>-</w:t>
      </w:r>
      <w:r w:rsidR="00213502">
        <w:t xml:space="preserve">телефонограммы;                                                                                                                                                               </w:t>
      </w:r>
      <w:r>
        <w:t xml:space="preserve">   </w:t>
      </w:r>
    </w:p>
    <w:p w:rsidR="00213502" w:rsidRDefault="00F91ED2" w:rsidP="00397228">
      <w:pPr>
        <w:ind w:firstLine="709"/>
        <w:jc w:val="both"/>
      </w:pPr>
      <w:r>
        <w:t xml:space="preserve">- </w:t>
      </w:r>
      <w:r w:rsidR="00213502">
        <w:t>книги регистрации входящей и исходящей документации.</w:t>
      </w:r>
    </w:p>
    <w:p w:rsidR="00213502" w:rsidRPr="00F91ED2" w:rsidRDefault="00A94470" w:rsidP="00397228">
      <w:pPr>
        <w:ind w:firstLine="709"/>
        <w:jc w:val="both"/>
      </w:pPr>
      <w:r>
        <w:t>5.4</w:t>
      </w:r>
      <w:r w:rsidR="00213502" w:rsidRPr="00F91ED2">
        <w:t xml:space="preserve"> Учебно-педагогические информационные документы:</w:t>
      </w:r>
    </w:p>
    <w:p w:rsidR="006723E1" w:rsidRDefault="00CD64C4" w:rsidP="00397228">
      <w:pPr>
        <w:pStyle w:val="a3"/>
        <w:numPr>
          <w:ilvl w:val="0"/>
          <w:numId w:val="13"/>
        </w:numPr>
        <w:ind w:left="0" w:firstLine="709"/>
        <w:jc w:val="both"/>
      </w:pPr>
      <w:r>
        <w:t>план работы учреждения;</w:t>
      </w:r>
    </w:p>
    <w:p w:rsidR="00CD64C4" w:rsidRDefault="00CD64C4" w:rsidP="00397228">
      <w:pPr>
        <w:pStyle w:val="a3"/>
        <w:numPr>
          <w:ilvl w:val="0"/>
          <w:numId w:val="13"/>
        </w:numPr>
        <w:ind w:left="0" w:firstLine="709"/>
        <w:jc w:val="both"/>
      </w:pPr>
      <w:r>
        <w:lastRenderedPageBreak/>
        <w:t>учебный план;</w:t>
      </w:r>
    </w:p>
    <w:p w:rsidR="00213502" w:rsidRDefault="00B77A45" w:rsidP="00397228">
      <w:pPr>
        <w:pStyle w:val="a3"/>
        <w:numPr>
          <w:ilvl w:val="0"/>
          <w:numId w:val="13"/>
        </w:numPr>
        <w:ind w:left="0" w:firstLine="709"/>
        <w:jc w:val="both"/>
      </w:pPr>
      <w:r>
        <w:t>расписание занятий на учебный год;</w:t>
      </w:r>
    </w:p>
    <w:p w:rsidR="00B77A45" w:rsidRDefault="00B77A45" w:rsidP="00397228">
      <w:pPr>
        <w:pStyle w:val="a3"/>
        <w:numPr>
          <w:ilvl w:val="0"/>
          <w:numId w:val="13"/>
        </w:numPr>
        <w:ind w:left="0" w:firstLine="709"/>
        <w:jc w:val="both"/>
      </w:pPr>
      <w:r w:rsidRPr="00265B67">
        <w:t>анализы учреждения по основной деятельности</w:t>
      </w:r>
      <w:r w:rsidR="00265B67">
        <w:t xml:space="preserve"> или отчеты по </w:t>
      </w:r>
      <w:proofErr w:type="spellStart"/>
      <w:r w:rsidR="00265B67">
        <w:t>самообследованию</w:t>
      </w:r>
      <w:proofErr w:type="spellEnd"/>
      <w:r w:rsidR="00265B67">
        <w:t xml:space="preserve"> учреждения;</w:t>
      </w:r>
    </w:p>
    <w:p w:rsidR="00B77A45" w:rsidRDefault="00B77A45" w:rsidP="00397228">
      <w:pPr>
        <w:pStyle w:val="a3"/>
        <w:numPr>
          <w:ilvl w:val="0"/>
          <w:numId w:val="13"/>
        </w:numPr>
        <w:ind w:left="0" w:firstLine="709"/>
        <w:jc w:val="both"/>
      </w:pPr>
      <w:r>
        <w:t>журналы учета работы</w:t>
      </w:r>
      <w:r w:rsidR="002D6FCA">
        <w:t xml:space="preserve"> педагога дополнительного образования;</w:t>
      </w:r>
    </w:p>
    <w:p w:rsidR="002D6FCA" w:rsidRDefault="002D6FCA" w:rsidP="00397228">
      <w:pPr>
        <w:pStyle w:val="a3"/>
        <w:numPr>
          <w:ilvl w:val="0"/>
          <w:numId w:val="13"/>
        </w:numPr>
        <w:ind w:left="0" w:firstLine="709"/>
        <w:jc w:val="both"/>
      </w:pPr>
      <w:r>
        <w:t xml:space="preserve">журнал учета свидетельств об окончании </w:t>
      </w:r>
      <w:r w:rsidR="00265B67">
        <w:t>объединения</w:t>
      </w:r>
      <w:r>
        <w:t>;</w:t>
      </w:r>
    </w:p>
    <w:p w:rsidR="002D6FCA" w:rsidRDefault="002D6FCA" w:rsidP="00397228">
      <w:pPr>
        <w:pStyle w:val="a3"/>
        <w:numPr>
          <w:ilvl w:val="0"/>
          <w:numId w:val="13"/>
        </w:numPr>
        <w:ind w:left="0" w:firstLine="709"/>
        <w:jc w:val="both"/>
      </w:pPr>
      <w:r>
        <w:t>отчеты по форме 1-ДО;</w:t>
      </w:r>
    </w:p>
    <w:p w:rsidR="002D6FCA" w:rsidRDefault="00FB2F4B" w:rsidP="00397228">
      <w:pPr>
        <w:pStyle w:val="a3"/>
        <w:numPr>
          <w:ilvl w:val="0"/>
          <w:numId w:val="13"/>
        </w:numPr>
        <w:ind w:left="0" w:firstLine="709"/>
        <w:jc w:val="both"/>
      </w:pPr>
      <w:r>
        <w:t xml:space="preserve">дополнительные </w:t>
      </w:r>
      <w:r w:rsidR="001A552D" w:rsidRPr="001A552D">
        <w:t>обще</w:t>
      </w:r>
      <w:r w:rsidRPr="001A552D">
        <w:t>образовательные</w:t>
      </w:r>
      <w:r>
        <w:t xml:space="preserve"> программы;</w:t>
      </w:r>
    </w:p>
    <w:p w:rsidR="00213502" w:rsidRDefault="00213502" w:rsidP="00397228">
      <w:pPr>
        <w:pStyle w:val="a3"/>
        <w:numPr>
          <w:ilvl w:val="0"/>
          <w:numId w:val="13"/>
        </w:numPr>
        <w:ind w:left="0" w:firstLine="709"/>
        <w:jc w:val="both"/>
      </w:pPr>
      <w:r>
        <w:t>документы по аттестации сотрудников;</w:t>
      </w:r>
    </w:p>
    <w:p w:rsidR="00213502" w:rsidRPr="00F91ED2" w:rsidRDefault="00A94470" w:rsidP="00397228">
      <w:pPr>
        <w:ind w:firstLine="709"/>
        <w:jc w:val="both"/>
      </w:pPr>
      <w:r>
        <w:t>5.5</w:t>
      </w:r>
      <w:r w:rsidR="00213502" w:rsidRPr="00F91ED2">
        <w:t xml:space="preserve"> Документы по трудовым правоотношениям:</w:t>
      </w:r>
    </w:p>
    <w:p w:rsidR="001338B5" w:rsidRDefault="001338B5" w:rsidP="00F10098">
      <w:pPr>
        <w:pStyle w:val="a3"/>
        <w:numPr>
          <w:ilvl w:val="0"/>
          <w:numId w:val="13"/>
        </w:numPr>
        <w:ind w:hanging="11"/>
        <w:jc w:val="both"/>
      </w:pPr>
      <w:r>
        <w:t>личные дела сотрудников;</w:t>
      </w:r>
    </w:p>
    <w:p w:rsidR="004233DD" w:rsidRDefault="004233DD" w:rsidP="00F10098">
      <w:pPr>
        <w:pStyle w:val="a3"/>
        <w:numPr>
          <w:ilvl w:val="0"/>
          <w:numId w:val="13"/>
        </w:numPr>
        <w:ind w:hanging="11"/>
        <w:jc w:val="both"/>
      </w:pPr>
      <w:r>
        <w:t>журнал учета личных дел, трудовых договоров;</w:t>
      </w:r>
    </w:p>
    <w:p w:rsidR="004233DD" w:rsidRDefault="004233DD" w:rsidP="00397228">
      <w:pPr>
        <w:pStyle w:val="a3"/>
        <w:numPr>
          <w:ilvl w:val="0"/>
          <w:numId w:val="14"/>
        </w:numPr>
        <w:ind w:left="0" w:firstLine="709"/>
        <w:jc w:val="both"/>
      </w:pPr>
      <w:r>
        <w:t>трудовые книжки работников и книга учета движения трудовых книжек и вкладышей к ним;</w:t>
      </w:r>
    </w:p>
    <w:p w:rsidR="009235E6" w:rsidRDefault="004233DD" w:rsidP="00397228">
      <w:pPr>
        <w:pStyle w:val="a3"/>
        <w:numPr>
          <w:ilvl w:val="0"/>
          <w:numId w:val="14"/>
        </w:numPr>
        <w:ind w:left="0" w:firstLine="709"/>
        <w:jc w:val="both"/>
      </w:pPr>
      <w:r>
        <w:t>личные карточки формы</w:t>
      </w:r>
      <w:r w:rsidR="00213502">
        <w:t xml:space="preserve"> Т-2</w:t>
      </w:r>
      <w:r w:rsidR="009235E6">
        <w:t>;</w:t>
      </w:r>
    </w:p>
    <w:p w:rsidR="009235E6" w:rsidRDefault="009235E6" w:rsidP="00397228">
      <w:pPr>
        <w:pStyle w:val="a3"/>
        <w:numPr>
          <w:ilvl w:val="0"/>
          <w:numId w:val="14"/>
        </w:numPr>
        <w:ind w:left="0" w:firstLine="709"/>
        <w:jc w:val="both"/>
      </w:pPr>
      <w:r>
        <w:t xml:space="preserve">журнал </w:t>
      </w:r>
      <w:r w:rsidR="00195FB3">
        <w:t>регистрации</w:t>
      </w:r>
      <w:r>
        <w:t xml:space="preserve"> больничных листов;</w:t>
      </w:r>
    </w:p>
    <w:p w:rsidR="00213502" w:rsidRDefault="00195FB3" w:rsidP="00397228">
      <w:pPr>
        <w:pStyle w:val="a3"/>
        <w:numPr>
          <w:ilvl w:val="0"/>
          <w:numId w:val="14"/>
        </w:numPr>
        <w:ind w:left="0" w:firstLine="709"/>
        <w:jc w:val="both"/>
      </w:pPr>
      <w:r>
        <w:t xml:space="preserve">график </w:t>
      </w:r>
      <w:r w:rsidR="002B6263">
        <w:t>предоставления отпусков</w:t>
      </w:r>
      <w:r w:rsidR="00213502">
        <w:t>.</w:t>
      </w:r>
    </w:p>
    <w:p w:rsidR="00213502" w:rsidRDefault="00213502" w:rsidP="00FB7068">
      <w:pPr>
        <w:pStyle w:val="a3"/>
        <w:ind w:left="0"/>
      </w:pPr>
    </w:p>
    <w:p w:rsidR="00213502" w:rsidRDefault="009B4925" w:rsidP="00B56863">
      <w:pPr>
        <w:pStyle w:val="a3"/>
        <w:ind w:left="0"/>
        <w:jc w:val="center"/>
        <w:rPr>
          <w:b/>
        </w:rPr>
      </w:pPr>
      <w:r>
        <w:rPr>
          <w:b/>
        </w:rPr>
        <w:t>6.</w:t>
      </w:r>
      <w:r w:rsidR="00F91ED2" w:rsidRPr="00F91ED2">
        <w:rPr>
          <w:b/>
        </w:rPr>
        <w:t>Требования к оформлению документов</w:t>
      </w:r>
    </w:p>
    <w:p w:rsidR="00213502" w:rsidRDefault="00A94470" w:rsidP="00B56863">
      <w:pPr>
        <w:ind w:firstLine="709"/>
        <w:jc w:val="both"/>
      </w:pPr>
      <w:r>
        <w:t>6.1</w:t>
      </w:r>
      <w:r w:rsidR="00213502">
        <w:t xml:space="preserve">  К реквизитам документов:</w:t>
      </w:r>
    </w:p>
    <w:p w:rsidR="00213502" w:rsidRDefault="00213502" w:rsidP="00B56863">
      <w:pPr>
        <w:numPr>
          <w:ilvl w:val="0"/>
          <w:numId w:val="14"/>
        </w:numPr>
        <w:ind w:left="0" w:firstLine="709"/>
        <w:jc w:val="both"/>
      </w:pPr>
      <w:r>
        <w:t>единство правил документирования управленческой деятельности обеспечивается применением унифицированных форм документации в соответстви</w:t>
      </w:r>
      <w:r w:rsidR="00F91ED2">
        <w:t>и с требованиями ГОСТа</w:t>
      </w:r>
      <w:r>
        <w:t>,</w:t>
      </w:r>
      <w:r w:rsidR="00F91ED2">
        <w:t xml:space="preserve"> </w:t>
      </w:r>
      <w:r>
        <w:t xml:space="preserve"> а </w:t>
      </w:r>
      <w:r w:rsidR="002B0BA3">
        <w:t xml:space="preserve">также </w:t>
      </w:r>
      <w:r>
        <w:t>разработанных инструкций.</w:t>
      </w:r>
    </w:p>
    <w:p w:rsidR="00213502" w:rsidRDefault="00A94470" w:rsidP="00B56863">
      <w:pPr>
        <w:ind w:firstLine="709"/>
        <w:jc w:val="both"/>
      </w:pPr>
      <w:r>
        <w:t>6.2</w:t>
      </w:r>
      <w:r w:rsidR="00213502">
        <w:t xml:space="preserve"> К содержанию документов:</w:t>
      </w:r>
    </w:p>
    <w:p w:rsidR="00213502" w:rsidRDefault="00213502" w:rsidP="00B56863">
      <w:pPr>
        <w:numPr>
          <w:ilvl w:val="0"/>
          <w:numId w:val="14"/>
        </w:numPr>
        <w:ind w:left="0" w:firstLine="709"/>
        <w:jc w:val="both"/>
      </w:pPr>
      <w:r>
        <w:t>оформление в виде связного текста, таблиц, графиков, анкет или в виде соединения этих структур.</w:t>
      </w:r>
    </w:p>
    <w:p w:rsidR="00213502" w:rsidRDefault="00A94470" w:rsidP="00B56863">
      <w:pPr>
        <w:ind w:firstLine="709"/>
        <w:jc w:val="both"/>
      </w:pPr>
      <w:r>
        <w:t>6.3</w:t>
      </w:r>
      <w:r w:rsidR="00213502">
        <w:t xml:space="preserve"> К текстам документов:</w:t>
      </w:r>
    </w:p>
    <w:p w:rsidR="00213502" w:rsidRDefault="00213502" w:rsidP="00B56863">
      <w:pPr>
        <w:ind w:firstLine="709"/>
        <w:jc w:val="both"/>
      </w:pPr>
      <w:r>
        <w:t xml:space="preserve">       следование нормам официально-делового стиля речи:</w:t>
      </w:r>
    </w:p>
    <w:p w:rsidR="00213502" w:rsidRDefault="00213502" w:rsidP="00B56863">
      <w:pPr>
        <w:pStyle w:val="a3"/>
        <w:numPr>
          <w:ilvl w:val="0"/>
          <w:numId w:val="15"/>
        </w:numPr>
        <w:ind w:left="0" w:firstLine="709"/>
        <w:jc w:val="both"/>
      </w:pPr>
      <w:r>
        <w:t>краткость и точность изложения информации, исключения двоякого толкования;</w:t>
      </w:r>
    </w:p>
    <w:p w:rsidR="00213502" w:rsidRDefault="00213502" w:rsidP="00B56863">
      <w:pPr>
        <w:pStyle w:val="a3"/>
        <w:numPr>
          <w:ilvl w:val="0"/>
          <w:numId w:val="15"/>
        </w:numPr>
        <w:ind w:left="0" w:firstLine="709"/>
        <w:jc w:val="both"/>
      </w:pPr>
      <w:r>
        <w:t>объективность и достоверность информации;</w:t>
      </w:r>
    </w:p>
    <w:p w:rsidR="00213502" w:rsidRDefault="00213502" w:rsidP="00B56863">
      <w:pPr>
        <w:pStyle w:val="a3"/>
        <w:numPr>
          <w:ilvl w:val="0"/>
          <w:numId w:val="15"/>
        </w:numPr>
        <w:ind w:left="0" w:firstLine="709"/>
        <w:jc w:val="both"/>
      </w:pPr>
      <w:r>
        <w:t>составление, по возможности, простых (т.е. содержащих один вопрос) документов для облегчения и ускорения работы с ними;</w:t>
      </w:r>
    </w:p>
    <w:p w:rsidR="00213502" w:rsidRDefault="00213502" w:rsidP="00B56863">
      <w:pPr>
        <w:pStyle w:val="a3"/>
        <w:numPr>
          <w:ilvl w:val="0"/>
          <w:numId w:val="15"/>
        </w:numPr>
        <w:ind w:left="0" w:firstLine="709"/>
        <w:jc w:val="both"/>
      </w:pPr>
      <w:r>
        <w:t>структурирование текста на смысловые части (исходя из цели и задач документа);</w:t>
      </w:r>
    </w:p>
    <w:p w:rsidR="00213502" w:rsidRDefault="00213502" w:rsidP="00B56863">
      <w:pPr>
        <w:pStyle w:val="a3"/>
        <w:numPr>
          <w:ilvl w:val="0"/>
          <w:numId w:val="15"/>
        </w:numPr>
        <w:ind w:left="0" w:firstLine="709"/>
        <w:jc w:val="both"/>
      </w:pPr>
      <w:r>
        <w:t>использование трафаретных и типовых текстов при описании повторяющихся управленческих ситуаций.</w:t>
      </w:r>
    </w:p>
    <w:p w:rsidR="00213502" w:rsidRDefault="00213502" w:rsidP="00FB7068">
      <w:pPr>
        <w:pStyle w:val="a3"/>
        <w:ind w:left="0"/>
        <w:jc w:val="both"/>
      </w:pPr>
    </w:p>
    <w:p w:rsidR="00213502" w:rsidRDefault="00346E2F" w:rsidP="006D4C3C">
      <w:pPr>
        <w:pStyle w:val="a3"/>
        <w:ind w:left="0"/>
        <w:jc w:val="center"/>
        <w:rPr>
          <w:b/>
        </w:rPr>
      </w:pPr>
      <w:r>
        <w:rPr>
          <w:b/>
        </w:rPr>
        <w:t>7.</w:t>
      </w:r>
      <w:r w:rsidR="00F91ED2" w:rsidRPr="00F91ED2">
        <w:rPr>
          <w:b/>
        </w:rPr>
        <w:t>Организация документооборота</w:t>
      </w:r>
      <w:r w:rsidR="00D53703">
        <w:rPr>
          <w:b/>
        </w:rPr>
        <w:t>.</w:t>
      </w:r>
    </w:p>
    <w:p w:rsidR="00213502" w:rsidRDefault="00A94470" w:rsidP="006D4C3C">
      <w:pPr>
        <w:ind w:firstLine="709"/>
        <w:jc w:val="both"/>
      </w:pPr>
      <w:r>
        <w:t>7.1</w:t>
      </w:r>
      <w:r w:rsidR="00213502">
        <w:t xml:space="preserve"> В </w:t>
      </w:r>
      <w:r w:rsidR="00346E2F">
        <w:t>Центре</w:t>
      </w:r>
      <w:r w:rsidR="00213502">
        <w:t xml:space="preserve"> различаются 3 потока документов:</w:t>
      </w:r>
    </w:p>
    <w:p w:rsidR="00213502" w:rsidRDefault="00213502" w:rsidP="006D4C3C">
      <w:pPr>
        <w:pStyle w:val="a3"/>
        <w:numPr>
          <w:ilvl w:val="0"/>
          <w:numId w:val="16"/>
        </w:numPr>
        <w:ind w:left="0" w:firstLine="709"/>
        <w:jc w:val="both"/>
      </w:pPr>
      <w:r>
        <w:t>документы, поступающие из других организаций (входящие);</w:t>
      </w:r>
    </w:p>
    <w:p w:rsidR="00213502" w:rsidRDefault="00213502" w:rsidP="006D4C3C">
      <w:pPr>
        <w:pStyle w:val="a3"/>
        <w:numPr>
          <w:ilvl w:val="0"/>
          <w:numId w:val="16"/>
        </w:numPr>
        <w:ind w:left="0" w:firstLine="709"/>
        <w:jc w:val="both"/>
      </w:pPr>
      <w:r>
        <w:t>документы, отправляемые в другие организации (исходящие);</w:t>
      </w:r>
    </w:p>
    <w:p w:rsidR="00213502" w:rsidRDefault="00213502" w:rsidP="006D4C3C">
      <w:pPr>
        <w:pStyle w:val="a3"/>
        <w:numPr>
          <w:ilvl w:val="0"/>
          <w:numId w:val="16"/>
        </w:numPr>
        <w:ind w:left="0" w:firstLine="709"/>
        <w:jc w:val="both"/>
      </w:pPr>
      <w:r>
        <w:t xml:space="preserve">документы, создаваемые в </w:t>
      </w:r>
      <w:r w:rsidR="00346E2F">
        <w:t>Центре</w:t>
      </w:r>
      <w:r>
        <w:t xml:space="preserve"> и используемые в управленческом процессе (внутренние).</w:t>
      </w:r>
    </w:p>
    <w:p w:rsidR="00213502" w:rsidRDefault="00A94470" w:rsidP="006D4C3C">
      <w:pPr>
        <w:ind w:firstLine="709"/>
        <w:jc w:val="both"/>
      </w:pPr>
      <w:r>
        <w:t>7.2</w:t>
      </w:r>
      <w:r w:rsidR="00213502">
        <w:t xml:space="preserve"> Регистрации подлежат все документы, требующие исполнения, использования в справочных целях: входящие, исходящи</w:t>
      </w:r>
      <w:r w:rsidR="001A552D">
        <w:t>е.</w:t>
      </w:r>
    </w:p>
    <w:p w:rsidR="00213502" w:rsidRDefault="00A94470" w:rsidP="006D4C3C">
      <w:pPr>
        <w:ind w:firstLine="709"/>
        <w:jc w:val="both"/>
      </w:pPr>
      <w:r>
        <w:t>7.3</w:t>
      </w:r>
      <w:r w:rsidR="00213502">
        <w:t xml:space="preserve"> Результат учета и документооборота </w:t>
      </w:r>
      <w:r w:rsidR="00213502" w:rsidRPr="007B057A">
        <w:t>обобщаются в канцелярии</w:t>
      </w:r>
      <w:r w:rsidR="00213502">
        <w:t xml:space="preserve"> и доводятся до сведения директора </w:t>
      </w:r>
      <w:r w:rsidR="003F2DF9">
        <w:t>Центра</w:t>
      </w:r>
      <w:r w:rsidR="00213502">
        <w:t xml:space="preserve"> для выработки мер по совершенствованию работы с документами.</w:t>
      </w:r>
    </w:p>
    <w:p w:rsidR="00213502" w:rsidRDefault="00213502" w:rsidP="006D4C3C">
      <w:pPr>
        <w:ind w:firstLine="709"/>
        <w:jc w:val="both"/>
      </w:pPr>
      <w:r>
        <w:t xml:space="preserve">7.4 Документы </w:t>
      </w:r>
      <w:r w:rsidR="003F2DF9">
        <w:t>Центра</w:t>
      </w:r>
      <w:r>
        <w:t xml:space="preserve"> группируются по видам, хранятся в папках с относящимися к ним приложениями.</w:t>
      </w:r>
    </w:p>
    <w:p w:rsidR="00213502" w:rsidRDefault="00213502" w:rsidP="00FB7068">
      <w:pPr>
        <w:jc w:val="both"/>
      </w:pPr>
    </w:p>
    <w:p w:rsidR="001A552D" w:rsidRDefault="001A552D" w:rsidP="006D4C3C">
      <w:pPr>
        <w:jc w:val="center"/>
        <w:rPr>
          <w:b/>
        </w:rPr>
      </w:pPr>
    </w:p>
    <w:p w:rsidR="00213502" w:rsidRPr="00F91ED2" w:rsidRDefault="00F91ED2" w:rsidP="006D4C3C">
      <w:pPr>
        <w:jc w:val="center"/>
      </w:pPr>
      <w:r w:rsidRPr="00F91ED2">
        <w:rPr>
          <w:b/>
        </w:rPr>
        <w:t>8. Номенклатура дел</w:t>
      </w:r>
      <w:r w:rsidR="00D53703">
        <w:rPr>
          <w:b/>
        </w:rPr>
        <w:t>.</w:t>
      </w:r>
    </w:p>
    <w:p w:rsidR="009F72D1" w:rsidRDefault="009F72D1" w:rsidP="00796942">
      <w:pPr>
        <w:ind w:firstLine="709"/>
        <w:jc w:val="both"/>
      </w:pPr>
      <w:r>
        <w:t xml:space="preserve">8.1 </w:t>
      </w:r>
      <w:r w:rsidR="00700E10">
        <w:t xml:space="preserve">Номенклатура дел Центра – оформленный в установленном порядке систематизированный перечень заголовков (наименований) дел, заводимых в </w:t>
      </w:r>
      <w:r w:rsidR="007404E4">
        <w:t>Центре</w:t>
      </w:r>
      <w:r w:rsidR="00700E10">
        <w:t>, с указанием сроков их хранения.</w:t>
      </w:r>
      <w:r w:rsidRPr="009F72D1">
        <w:t xml:space="preserve"> </w:t>
      </w:r>
    </w:p>
    <w:p w:rsidR="009F72D1" w:rsidRDefault="00BE6B36" w:rsidP="00796942">
      <w:pPr>
        <w:ind w:firstLine="709"/>
        <w:jc w:val="both"/>
      </w:pPr>
      <w:r>
        <w:t xml:space="preserve">8.2 </w:t>
      </w:r>
      <w:r w:rsidR="009F72D1">
        <w:t xml:space="preserve">Включает следующие </w:t>
      </w:r>
      <w:r w:rsidR="007404E4">
        <w:t>разделы</w:t>
      </w:r>
      <w:r w:rsidR="009F72D1">
        <w:t>:</w:t>
      </w:r>
    </w:p>
    <w:p w:rsidR="009F72D1" w:rsidRDefault="009F72D1" w:rsidP="00796942">
      <w:pPr>
        <w:ind w:firstLine="709"/>
        <w:jc w:val="both"/>
      </w:pPr>
      <w:r w:rsidRPr="007B057A">
        <w:t>- канцелярия,</w:t>
      </w:r>
    </w:p>
    <w:p w:rsidR="009F72D1" w:rsidRDefault="009F72D1" w:rsidP="00796942">
      <w:pPr>
        <w:ind w:firstLine="709"/>
        <w:jc w:val="both"/>
      </w:pPr>
      <w:r>
        <w:t>- образовательный процесс,</w:t>
      </w:r>
    </w:p>
    <w:p w:rsidR="009F72D1" w:rsidRDefault="009F72D1" w:rsidP="00796942">
      <w:pPr>
        <w:ind w:firstLine="709"/>
        <w:jc w:val="both"/>
      </w:pPr>
      <w:r>
        <w:t>- кадры,</w:t>
      </w:r>
    </w:p>
    <w:p w:rsidR="00700E10" w:rsidRDefault="009F72D1" w:rsidP="00796942">
      <w:pPr>
        <w:ind w:firstLine="709"/>
        <w:jc w:val="both"/>
      </w:pPr>
      <w:r>
        <w:t>- бухгалтерия.</w:t>
      </w:r>
    </w:p>
    <w:p w:rsidR="00FF783F" w:rsidRDefault="00FF783F" w:rsidP="00FF783F">
      <w:pPr>
        <w:rPr>
          <w:b/>
        </w:rPr>
      </w:pPr>
    </w:p>
    <w:p w:rsidR="00213502" w:rsidRDefault="00F91ED2" w:rsidP="00BE6B36">
      <w:pPr>
        <w:jc w:val="center"/>
        <w:rPr>
          <w:b/>
        </w:rPr>
      </w:pPr>
      <w:r w:rsidRPr="00F91ED2">
        <w:rPr>
          <w:b/>
        </w:rPr>
        <w:t>9. Отбор документов</w:t>
      </w:r>
      <w:r w:rsidR="00D53703">
        <w:rPr>
          <w:b/>
        </w:rPr>
        <w:t>.</w:t>
      </w:r>
    </w:p>
    <w:p w:rsidR="00213502" w:rsidRDefault="002F3A53" w:rsidP="002F3A53">
      <w:pPr>
        <w:ind w:firstLine="709"/>
        <w:jc w:val="both"/>
      </w:pPr>
      <w:r>
        <w:t>Один раз в год</w:t>
      </w:r>
      <w:r w:rsidR="00213502">
        <w:t xml:space="preserve"> производится отбор документов для постоянного, временного хранения, которые оформляются в дела и передаются в архив </w:t>
      </w:r>
      <w:r>
        <w:t>Центра</w:t>
      </w:r>
      <w:r w:rsidR="00213502">
        <w:t>.</w:t>
      </w:r>
    </w:p>
    <w:p w:rsidR="00F91ED2" w:rsidRDefault="00F91ED2" w:rsidP="00FB7068">
      <w:pPr>
        <w:jc w:val="both"/>
      </w:pPr>
    </w:p>
    <w:p w:rsidR="00213502" w:rsidRDefault="00F91ED2" w:rsidP="00BE6B36">
      <w:pPr>
        <w:jc w:val="center"/>
        <w:rPr>
          <w:b/>
        </w:rPr>
      </w:pPr>
      <w:r w:rsidRPr="00F91ED2">
        <w:rPr>
          <w:b/>
        </w:rPr>
        <w:t>10. Требования к хранению и применению печати</w:t>
      </w:r>
      <w:r w:rsidR="00D53703">
        <w:rPr>
          <w:b/>
        </w:rPr>
        <w:t>.</w:t>
      </w:r>
    </w:p>
    <w:p w:rsidR="00213502" w:rsidRDefault="00213502" w:rsidP="00BE6B36">
      <w:pPr>
        <w:ind w:firstLine="709"/>
        <w:jc w:val="both"/>
      </w:pPr>
      <w:r>
        <w:t>10.1 Печать хранится в сейфе.</w:t>
      </w:r>
    </w:p>
    <w:p w:rsidR="006273A3" w:rsidRDefault="00A94470" w:rsidP="00BE6B36">
      <w:pPr>
        <w:ind w:firstLine="709"/>
        <w:jc w:val="both"/>
      </w:pPr>
      <w:r>
        <w:t xml:space="preserve">10.2 </w:t>
      </w:r>
      <w:r w:rsidR="00213502">
        <w:t xml:space="preserve">Ответственность за её сохранность возложена на директора </w:t>
      </w:r>
      <w:r w:rsidR="005A2B48">
        <w:t>Центра.</w:t>
      </w:r>
      <w:r w:rsidR="00213502">
        <w:t xml:space="preserve">                                                                                </w:t>
      </w:r>
      <w:r>
        <w:t xml:space="preserve">10.3 </w:t>
      </w:r>
      <w:r w:rsidR="00213502">
        <w:t>Печать ставится на документы</w:t>
      </w:r>
      <w:r w:rsidR="006273A3">
        <w:t>, подлежащие утверждению директора Центра:</w:t>
      </w:r>
    </w:p>
    <w:p w:rsidR="006273A3" w:rsidRDefault="00920FB1" w:rsidP="00BE6B36">
      <w:pPr>
        <w:pStyle w:val="a3"/>
        <w:numPr>
          <w:ilvl w:val="0"/>
          <w:numId w:val="17"/>
        </w:numPr>
        <w:ind w:left="0" w:firstLine="709"/>
        <w:jc w:val="both"/>
      </w:pPr>
      <w:r>
        <w:t>п</w:t>
      </w:r>
      <w:r w:rsidR="006273A3">
        <w:t>лан работы Центра;</w:t>
      </w:r>
    </w:p>
    <w:p w:rsidR="006273A3" w:rsidRDefault="006273A3" w:rsidP="00BE6B36">
      <w:pPr>
        <w:pStyle w:val="a3"/>
        <w:numPr>
          <w:ilvl w:val="0"/>
          <w:numId w:val="17"/>
        </w:numPr>
        <w:ind w:left="0" w:firstLine="709"/>
        <w:jc w:val="both"/>
      </w:pPr>
      <w:r>
        <w:t xml:space="preserve">учебный план </w:t>
      </w:r>
      <w:r w:rsidR="0006692E">
        <w:t>Центра</w:t>
      </w:r>
      <w:r>
        <w:t>;</w:t>
      </w:r>
    </w:p>
    <w:p w:rsidR="006273A3" w:rsidRDefault="006273A3" w:rsidP="00BE6B36">
      <w:pPr>
        <w:pStyle w:val="a3"/>
        <w:numPr>
          <w:ilvl w:val="0"/>
          <w:numId w:val="17"/>
        </w:numPr>
        <w:ind w:left="0" w:firstLine="709"/>
        <w:jc w:val="both"/>
      </w:pPr>
      <w:r>
        <w:t xml:space="preserve">расписание </w:t>
      </w:r>
      <w:r w:rsidR="0006692E">
        <w:t>занятий на учебный год</w:t>
      </w:r>
      <w:r>
        <w:t>;</w:t>
      </w:r>
    </w:p>
    <w:p w:rsidR="00581768" w:rsidRDefault="00581768" w:rsidP="00BE6B36">
      <w:pPr>
        <w:pStyle w:val="a3"/>
        <w:numPr>
          <w:ilvl w:val="0"/>
          <w:numId w:val="17"/>
        </w:numPr>
        <w:ind w:left="0" w:firstLine="709"/>
        <w:jc w:val="both"/>
      </w:pPr>
      <w:r>
        <w:t>штатное расписание;</w:t>
      </w:r>
    </w:p>
    <w:p w:rsidR="00F52A08" w:rsidRPr="00DB5307" w:rsidRDefault="00F52A08" w:rsidP="00BE6B36">
      <w:pPr>
        <w:pStyle w:val="a3"/>
        <w:numPr>
          <w:ilvl w:val="0"/>
          <w:numId w:val="17"/>
        </w:numPr>
        <w:ind w:left="0" w:firstLine="709"/>
        <w:jc w:val="both"/>
      </w:pPr>
      <w:r w:rsidRPr="00DB5307">
        <w:t>коллективный договор;</w:t>
      </w:r>
    </w:p>
    <w:p w:rsidR="00F52A08" w:rsidRPr="00DB5307" w:rsidRDefault="00F52A08" w:rsidP="00BE6B36">
      <w:pPr>
        <w:pStyle w:val="a3"/>
        <w:numPr>
          <w:ilvl w:val="0"/>
          <w:numId w:val="17"/>
        </w:numPr>
        <w:ind w:left="0" w:firstLine="709"/>
        <w:jc w:val="both"/>
      </w:pPr>
      <w:r w:rsidRPr="00DB5307">
        <w:t>трудовой договор;</w:t>
      </w:r>
    </w:p>
    <w:p w:rsidR="006273A3" w:rsidRDefault="006273A3" w:rsidP="00BE6B36">
      <w:pPr>
        <w:pStyle w:val="a3"/>
        <w:numPr>
          <w:ilvl w:val="0"/>
          <w:numId w:val="17"/>
        </w:numPr>
        <w:ind w:left="0" w:firstLine="709"/>
        <w:jc w:val="both"/>
      </w:pPr>
      <w:r>
        <w:t>правила внутреннего трудового распорядка;</w:t>
      </w:r>
    </w:p>
    <w:p w:rsidR="006273A3" w:rsidRDefault="006273A3" w:rsidP="00BE6B36">
      <w:pPr>
        <w:pStyle w:val="a3"/>
        <w:numPr>
          <w:ilvl w:val="0"/>
          <w:numId w:val="17"/>
        </w:numPr>
        <w:ind w:left="0" w:firstLine="709"/>
        <w:jc w:val="both"/>
      </w:pPr>
      <w:r>
        <w:t xml:space="preserve">должностные инструкции </w:t>
      </w:r>
      <w:r w:rsidR="008279B2">
        <w:t>сотрудников Центра</w:t>
      </w:r>
      <w:r>
        <w:t>;</w:t>
      </w:r>
    </w:p>
    <w:p w:rsidR="006273A3" w:rsidRDefault="006273A3" w:rsidP="00BE6B36">
      <w:pPr>
        <w:pStyle w:val="a3"/>
        <w:numPr>
          <w:ilvl w:val="0"/>
          <w:numId w:val="17"/>
        </w:numPr>
        <w:ind w:left="0" w:firstLine="709"/>
        <w:jc w:val="both"/>
      </w:pPr>
      <w:r>
        <w:t>инструкции по охране труда;</w:t>
      </w:r>
    </w:p>
    <w:p w:rsidR="006273A3" w:rsidRDefault="00920FB1" w:rsidP="00BE6B36">
      <w:pPr>
        <w:pStyle w:val="a3"/>
        <w:numPr>
          <w:ilvl w:val="0"/>
          <w:numId w:val="17"/>
        </w:numPr>
        <w:ind w:left="0" w:firstLine="709"/>
        <w:jc w:val="both"/>
      </w:pPr>
      <w:r>
        <w:t>положения Центра</w:t>
      </w:r>
      <w:r w:rsidR="00581768">
        <w:t>;</w:t>
      </w:r>
    </w:p>
    <w:p w:rsidR="00697D45" w:rsidRDefault="00697D45" w:rsidP="00BE6B36">
      <w:pPr>
        <w:pStyle w:val="a3"/>
        <w:numPr>
          <w:ilvl w:val="0"/>
          <w:numId w:val="17"/>
        </w:numPr>
        <w:ind w:left="0" w:firstLine="709"/>
        <w:jc w:val="both"/>
      </w:pPr>
      <w:r>
        <w:t>приказы по личному составу;</w:t>
      </w:r>
    </w:p>
    <w:p w:rsidR="00697D45" w:rsidRDefault="00697D45" w:rsidP="00BE6B36">
      <w:pPr>
        <w:pStyle w:val="a3"/>
        <w:numPr>
          <w:ilvl w:val="0"/>
          <w:numId w:val="17"/>
        </w:numPr>
        <w:ind w:left="0" w:firstLine="709"/>
        <w:jc w:val="both"/>
      </w:pPr>
      <w:r>
        <w:t>приказы по основной деятельности;</w:t>
      </w:r>
    </w:p>
    <w:p w:rsidR="00BA6056" w:rsidRDefault="001A552D" w:rsidP="00BE6B36">
      <w:pPr>
        <w:pStyle w:val="a3"/>
        <w:numPr>
          <w:ilvl w:val="0"/>
          <w:numId w:val="17"/>
        </w:numPr>
        <w:ind w:left="0" w:firstLine="709"/>
        <w:jc w:val="both"/>
      </w:pPr>
      <w:r>
        <w:t xml:space="preserve">программы развития, деятельности, </w:t>
      </w:r>
      <w:r w:rsidR="00BA6056">
        <w:t xml:space="preserve">дополнительные </w:t>
      </w:r>
      <w:r>
        <w:t>обще</w:t>
      </w:r>
      <w:r w:rsidR="00BA6056">
        <w:t>образовательные программы;</w:t>
      </w:r>
    </w:p>
    <w:p w:rsidR="00BA6056" w:rsidRDefault="00BA6056" w:rsidP="00BE6B36">
      <w:pPr>
        <w:pStyle w:val="a3"/>
        <w:numPr>
          <w:ilvl w:val="0"/>
          <w:numId w:val="17"/>
        </w:numPr>
        <w:ind w:left="0" w:firstLine="709"/>
        <w:jc w:val="both"/>
      </w:pPr>
      <w:r>
        <w:t>график предоставления отпусков;</w:t>
      </w:r>
    </w:p>
    <w:p w:rsidR="00213502" w:rsidRPr="006E61F0" w:rsidRDefault="00AC7904" w:rsidP="00FB7068">
      <w:pPr>
        <w:pStyle w:val="a3"/>
        <w:numPr>
          <w:ilvl w:val="0"/>
          <w:numId w:val="17"/>
        </w:numPr>
        <w:ind w:left="0" w:firstLine="709"/>
        <w:jc w:val="both"/>
      </w:pPr>
      <w:r>
        <w:t xml:space="preserve">документы </w:t>
      </w:r>
      <w:r w:rsidR="00213502">
        <w:t xml:space="preserve">финансовой отчетности. </w:t>
      </w:r>
    </w:p>
    <w:p w:rsidR="00213502" w:rsidRPr="006E61F0" w:rsidRDefault="00213502" w:rsidP="00FB7068">
      <w:pPr>
        <w:pStyle w:val="a3"/>
        <w:ind w:left="0"/>
      </w:pPr>
    </w:p>
    <w:p w:rsidR="00213502" w:rsidRDefault="00213502" w:rsidP="00FB7068">
      <w:pPr>
        <w:ind w:left="-567" w:firstLine="567"/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213502" w:rsidRDefault="00213502" w:rsidP="00FB7068">
      <w:pPr>
        <w:pStyle w:val="a3"/>
        <w:ind w:left="-567" w:firstLine="567"/>
      </w:pPr>
    </w:p>
    <w:p w:rsidR="00213502" w:rsidRDefault="00213502" w:rsidP="00FB7068">
      <w:pPr>
        <w:pStyle w:val="a3"/>
        <w:ind w:left="-567" w:firstLine="567"/>
      </w:pPr>
    </w:p>
    <w:p w:rsidR="00213502" w:rsidRDefault="00213502" w:rsidP="00FB7068">
      <w:pPr>
        <w:pStyle w:val="a3"/>
        <w:ind w:left="-567" w:firstLine="567"/>
      </w:pPr>
    </w:p>
    <w:p w:rsidR="00213502" w:rsidRDefault="00213502" w:rsidP="00FB7068">
      <w:pPr>
        <w:pStyle w:val="a3"/>
        <w:ind w:left="-567" w:firstLine="567"/>
      </w:pPr>
      <w:r>
        <w:t xml:space="preserve">                                                                                                </w:t>
      </w:r>
    </w:p>
    <w:p w:rsidR="00213502" w:rsidRDefault="00213502" w:rsidP="00FB7068">
      <w:pPr>
        <w:ind w:left="-567" w:firstLine="567"/>
      </w:pPr>
    </w:p>
    <w:p w:rsidR="00213502" w:rsidRPr="00DB5307" w:rsidRDefault="00213502" w:rsidP="00FB7068">
      <w:pPr>
        <w:pStyle w:val="a3"/>
        <w:ind w:left="-567" w:firstLine="567"/>
      </w:pPr>
    </w:p>
    <w:p w:rsidR="00213502" w:rsidRPr="00DB5307" w:rsidRDefault="00213502" w:rsidP="00FB7068">
      <w:pPr>
        <w:ind w:left="-567" w:firstLine="567"/>
      </w:pPr>
    </w:p>
    <w:p w:rsidR="00213502" w:rsidRPr="008F619C" w:rsidRDefault="00213502" w:rsidP="00FB7068">
      <w:pPr>
        <w:pStyle w:val="a3"/>
        <w:ind w:left="-567" w:firstLine="567"/>
      </w:pPr>
    </w:p>
    <w:p w:rsidR="00213502" w:rsidRPr="00A56D14" w:rsidRDefault="00213502" w:rsidP="00FB7068">
      <w:pPr>
        <w:ind w:left="-567" w:firstLine="567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8F619C">
        <w:t xml:space="preserve">                                                                                                                                                         </w:t>
      </w:r>
      <w:r w:rsidR="00A56D14">
        <w:t xml:space="preserve">                             </w:t>
      </w:r>
    </w:p>
    <w:p w:rsidR="00213502" w:rsidRPr="00E92DAA" w:rsidRDefault="00213502" w:rsidP="00FB7068">
      <w:pPr>
        <w:pStyle w:val="a3"/>
        <w:ind w:left="-567" w:firstLine="567"/>
        <w:rPr>
          <w:b/>
        </w:rPr>
      </w:pPr>
    </w:p>
    <w:p w:rsidR="00C15913" w:rsidRPr="00C15913" w:rsidRDefault="00C15913" w:rsidP="00FB7068">
      <w:pPr>
        <w:ind w:left="-567" w:firstLine="567"/>
      </w:pPr>
    </w:p>
    <w:sectPr w:rsidR="00C15913" w:rsidRPr="00C15913" w:rsidSect="00463B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RTF_Num 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</w:rPr>
    </w:lvl>
  </w:abstractNum>
  <w:abstractNum w:abstractNumId="1">
    <w:nsid w:val="05CD418D"/>
    <w:multiLevelType w:val="hybridMultilevel"/>
    <w:tmpl w:val="1900896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6D660FB"/>
    <w:multiLevelType w:val="hybridMultilevel"/>
    <w:tmpl w:val="8E70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20941"/>
    <w:multiLevelType w:val="hybridMultilevel"/>
    <w:tmpl w:val="E0A8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6DF"/>
    <w:multiLevelType w:val="multilevel"/>
    <w:tmpl w:val="32A8C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237E62E6"/>
    <w:multiLevelType w:val="hybridMultilevel"/>
    <w:tmpl w:val="BC7C536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3FF19B9"/>
    <w:multiLevelType w:val="hybridMultilevel"/>
    <w:tmpl w:val="094C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0748B"/>
    <w:multiLevelType w:val="hybridMultilevel"/>
    <w:tmpl w:val="F804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665C"/>
    <w:multiLevelType w:val="hybridMultilevel"/>
    <w:tmpl w:val="3C5032B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0723BF1"/>
    <w:multiLevelType w:val="hybridMultilevel"/>
    <w:tmpl w:val="872E52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32B8"/>
    <w:multiLevelType w:val="hybridMultilevel"/>
    <w:tmpl w:val="5504E5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3EA500A"/>
    <w:multiLevelType w:val="multilevel"/>
    <w:tmpl w:val="A96895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F04E4C"/>
    <w:multiLevelType w:val="multilevel"/>
    <w:tmpl w:val="13E0F3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35234A3B"/>
    <w:multiLevelType w:val="hybridMultilevel"/>
    <w:tmpl w:val="D91A6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E578EB"/>
    <w:multiLevelType w:val="multilevel"/>
    <w:tmpl w:val="20BE87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92654D"/>
    <w:multiLevelType w:val="hybridMultilevel"/>
    <w:tmpl w:val="4B6CFF8C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>
    <w:nsid w:val="48397393"/>
    <w:multiLevelType w:val="hybridMultilevel"/>
    <w:tmpl w:val="2960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217C9"/>
    <w:multiLevelType w:val="multilevel"/>
    <w:tmpl w:val="731A1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A2E13EB"/>
    <w:multiLevelType w:val="hybridMultilevel"/>
    <w:tmpl w:val="AF90BA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85501DE"/>
    <w:multiLevelType w:val="hybridMultilevel"/>
    <w:tmpl w:val="9508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B038F"/>
    <w:multiLevelType w:val="hybridMultilevel"/>
    <w:tmpl w:val="E8EE8070"/>
    <w:lvl w:ilvl="0" w:tplc="D76E16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A1364"/>
    <w:multiLevelType w:val="hybridMultilevel"/>
    <w:tmpl w:val="1402F45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D5579DC"/>
    <w:multiLevelType w:val="multilevel"/>
    <w:tmpl w:val="31643B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7F442244"/>
    <w:multiLevelType w:val="hybridMultilevel"/>
    <w:tmpl w:val="7A1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19"/>
  </w:num>
  <w:num w:numId="5">
    <w:abstractNumId w:val="23"/>
  </w:num>
  <w:num w:numId="6">
    <w:abstractNumId w:val="2"/>
  </w:num>
  <w:num w:numId="7">
    <w:abstractNumId w:val="18"/>
  </w:num>
  <w:num w:numId="8">
    <w:abstractNumId w:val="15"/>
  </w:num>
  <w:num w:numId="9">
    <w:abstractNumId w:val="10"/>
  </w:num>
  <w:num w:numId="10">
    <w:abstractNumId w:val="8"/>
  </w:num>
  <w:num w:numId="11">
    <w:abstractNumId w:val="21"/>
  </w:num>
  <w:num w:numId="12">
    <w:abstractNumId w:val="5"/>
  </w:num>
  <w:num w:numId="13">
    <w:abstractNumId w:val="7"/>
  </w:num>
  <w:num w:numId="14">
    <w:abstractNumId w:val="3"/>
  </w:num>
  <w:num w:numId="15">
    <w:abstractNumId w:val="1"/>
  </w:num>
  <w:num w:numId="16">
    <w:abstractNumId w:val="9"/>
  </w:num>
  <w:num w:numId="17">
    <w:abstractNumId w:val="6"/>
  </w:num>
  <w:num w:numId="18">
    <w:abstractNumId w:val="20"/>
  </w:num>
  <w:num w:numId="19">
    <w:abstractNumId w:val="4"/>
  </w:num>
  <w:num w:numId="20">
    <w:abstractNumId w:val="0"/>
  </w:num>
  <w:num w:numId="21">
    <w:abstractNumId w:val="14"/>
  </w:num>
  <w:num w:numId="22">
    <w:abstractNumId w:val="11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A93"/>
    <w:rsid w:val="00003B20"/>
    <w:rsid w:val="0000686F"/>
    <w:rsid w:val="0001058D"/>
    <w:rsid w:val="000215CD"/>
    <w:rsid w:val="0002448E"/>
    <w:rsid w:val="00034940"/>
    <w:rsid w:val="00034BA1"/>
    <w:rsid w:val="00041867"/>
    <w:rsid w:val="0004522F"/>
    <w:rsid w:val="000556F6"/>
    <w:rsid w:val="0006645B"/>
    <w:rsid w:val="0006692E"/>
    <w:rsid w:val="000732D2"/>
    <w:rsid w:val="00097048"/>
    <w:rsid w:val="000A68F0"/>
    <w:rsid w:val="000C2A6A"/>
    <w:rsid w:val="000E1030"/>
    <w:rsid w:val="00104062"/>
    <w:rsid w:val="00105A13"/>
    <w:rsid w:val="00115251"/>
    <w:rsid w:val="00115BCF"/>
    <w:rsid w:val="00126039"/>
    <w:rsid w:val="001327E0"/>
    <w:rsid w:val="001338B5"/>
    <w:rsid w:val="001350BA"/>
    <w:rsid w:val="00136DB1"/>
    <w:rsid w:val="00156B89"/>
    <w:rsid w:val="00164471"/>
    <w:rsid w:val="00177C90"/>
    <w:rsid w:val="0018641F"/>
    <w:rsid w:val="00195FB3"/>
    <w:rsid w:val="001A3F31"/>
    <w:rsid w:val="001A552D"/>
    <w:rsid w:val="001B2EDA"/>
    <w:rsid w:val="001C1247"/>
    <w:rsid w:val="001D27F3"/>
    <w:rsid w:val="001D7AE6"/>
    <w:rsid w:val="001E1267"/>
    <w:rsid w:val="001E46C2"/>
    <w:rsid w:val="001E4922"/>
    <w:rsid w:val="001F0DE6"/>
    <w:rsid w:val="0020052F"/>
    <w:rsid w:val="00213502"/>
    <w:rsid w:val="0023188C"/>
    <w:rsid w:val="00236929"/>
    <w:rsid w:val="002424C5"/>
    <w:rsid w:val="0024745E"/>
    <w:rsid w:val="0025484E"/>
    <w:rsid w:val="002548D4"/>
    <w:rsid w:val="0025698E"/>
    <w:rsid w:val="00256A7C"/>
    <w:rsid w:val="00264453"/>
    <w:rsid w:val="00265B67"/>
    <w:rsid w:val="002A7804"/>
    <w:rsid w:val="002B0BA3"/>
    <w:rsid w:val="002B1BAF"/>
    <w:rsid w:val="002B6263"/>
    <w:rsid w:val="002D6FCA"/>
    <w:rsid w:val="002E1E25"/>
    <w:rsid w:val="002E79B5"/>
    <w:rsid w:val="002F3A53"/>
    <w:rsid w:val="0030233D"/>
    <w:rsid w:val="003135CD"/>
    <w:rsid w:val="00315429"/>
    <w:rsid w:val="00333EBD"/>
    <w:rsid w:val="003357C9"/>
    <w:rsid w:val="00344296"/>
    <w:rsid w:val="00346E2F"/>
    <w:rsid w:val="0035125D"/>
    <w:rsid w:val="00353A2B"/>
    <w:rsid w:val="003547F5"/>
    <w:rsid w:val="00364CFE"/>
    <w:rsid w:val="00367859"/>
    <w:rsid w:val="003705CE"/>
    <w:rsid w:val="003748B0"/>
    <w:rsid w:val="00387E7D"/>
    <w:rsid w:val="00394466"/>
    <w:rsid w:val="00396D0D"/>
    <w:rsid w:val="00397228"/>
    <w:rsid w:val="003A118B"/>
    <w:rsid w:val="003B1AF9"/>
    <w:rsid w:val="003B70F4"/>
    <w:rsid w:val="003C35E8"/>
    <w:rsid w:val="003C3BD7"/>
    <w:rsid w:val="003F1668"/>
    <w:rsid w:val="003F2DF9"/>
    <w:rsid w:val="003F4550"/>
    <w:rsid w:val="00406DDD"/>
    <w:rsid w:val="00410830"/>
    <w:rsid w:val="0041786C"/>
    <w:rsid w:val="004233DD"/>
    <w:rsid w:val="004260E8"/>
    <w:rsid w:val="00435F23"/>
    <w:rsid w:val="004371D7"/>
    <w:rsid w:val="004516BC"/>
    <w:rsid w:val="00451923"/>
    <w:rsid w:val="004571F1"/>
    <w:rsid w:val="00463B1E"/>
    <w:rsid w:val="004656AE"/>
    <w:rsid w:val="0047507D"/>
    <w:rsid w:val="0048030E"/>
    <w:rsid w:val="00482EA7"/>
    <w:rsid w:val="004848AD"/>
    <w:rsid w:val="004855FA"/>
    <w:rsid w:val="0049131C"/>
    <w:rsid w:val="00492574"/>
    <w:rsid w:val="004A49A4"/>
    <w:rsid w:val="004A6EDE"/>
    <w:rsid w:val="004B1622"/>
    <w:rsid w:val="004D0DA5"/>
    <w:rsid w:val="004E5538"/>
    <w:rsid w:val="004E7911"/>
    <w:rsid w:val="004F23FC"/>
    <w:rsid w:val="00506C37"/>
    <w:rsid w:val="00507301"/>
    <w:rsid w:val="00522FB5"/>
    <w:rsid w:val="005236D5"/>
    <w:rsid w:val="00531984"/>
    <w:rsid w:val="005518AF"/>
    <w:rsid w:val="005554AC"/>
    <w:rsid w:val="00567576"/>
    <w:rsid w:val="005717AF"/>
    <w:rsid w:val="005809B5"/>
    <w:rsid w:val="00581768"/>
    <w:rsid w:val="005A10F8"/>
    <w:rsid w:val="005A2B48"/>
    <w:rsid w:val="005B1AC0"/>
    <w:rsid w:val="005B6CE5"/>
    <w:rsid w:val="005C1CEF"/>
    <w:rsid w:val="005E38FD"/>
    <w:rsid w:val="00610764"/>
    <w:rsid w:val="006203E5"/>
    <w:rsid w:val="00625A10"/>
    <w:rsid w:val="0062604E"/>
    <w:rsid w:val="006273A3"/>
    <w:rsid w:val="00643892"/>
    <w:rsid w:val="00643F54"/>
    <w:rsid w:val="00644DD5"/>
    <w:rsid w:val="006467F1"/>
    <w:rsid w:val="00650638"/>
    <w:rsid w:val="0066067B"/>
    <w:rsid w:val="0066629C"/>
    <w:rsid w:val="006723E1"/>
    <w:rsid w:val="00687097"/>
    <w:rsid w:val="00693148"/>
    <w:rsid w:val="00693733"/>
    <w:rsid w:val="00696C48"/>
    <w:rsid w:val="00697592"/>
    <w:rsid w:val="00697D45"/>
    <w:rsid w:val="006A0730"/>
    <w:rsid w:val="006C1B29"/>
    <w:rsid w:val="006C28E1"/>
    <w:rsid w:val="006C7CAF"/>
    <w:rsid w:val="006D0E74"/>
    <w:rsid w:val="006D4C3C"/>
    <w:rsid w:val="006E53B0"/>
    <w:rsid w:val="00700E10"/>
    <w:rsid w:val="0071256D"/>
    <w:rsid w:val="00721D5B"/>
    <w:rsid w:val="00723638"/>
    <w:rsid w:val="007339A0"/>
    <w:rsid w:val="007404E4"/>
    <w:rsid w:val="00742645"/>
    <w:rsid w:val="00743578"/>
    <w:rsid w:val="00751FE0"/>
    <w:rsid w:val="00755F64"/>
    <w:rsid w:val="00770C9E"/>
    <w:rsid w:val="00780D97"/>
    <w:rsid w:val="00796942"/>
    <w:rsid w:val="007A3229"/>
    <w:rsid w:val="007B057A"/>
    <w:rsid w:val="007B0BC3"/>
    <w:rsid w:val="007C02FD"/>
    <w:rsid w:val="007C5276"/>
    <w:rsid w:val="007C6297"/>
    <w:rsid w:val="007C70E3"/>
    <w:rsid w:val="007D0BF1"/>
    <w:rsid w:val="007D6FCB"/>
    <w:rsid w:val="007D799B"/>
    <w:rsid w:val="007E1FF4"/>
    <w:rsid w:val="007E43E3"/>
    <w:rsid w:val="007E4B0F"/>
    <w:rsid w:val="007F3731"/>
    <w:rsid w:val="007F74CE"/>
    <w:rsid w:val="00805730"/>
    <w:rsid w:val="00822529"/>
    <w:rsid w:val="00825AF8"/>
    <w:rsid w:val="0082619A"/>
    <w:rsid w:val="0082753D"/>
    <w:rsid w:val="008279B2"/>
    <w:rsid w:val="00833921"/>
    <w:rsid w:val="008413C3"/>
    <w:rsid w:val="00856275"/>
    <w:rsid w:val="00895CC5"/>
    <w:rsid w:val="00895E0C"/>
    <w:rsid w:val="0089650F"/>
    <w:rsid w:val="008A0864"/>
    <w:rsid w:val="008A2D15"/>
    <w:rsid w:val="008A42E5"/>
    <w:rsid w:val="008D6EC4"/>
    <w:rsid w:val="008E0F00"/>
    <w:rsid w:val="008E39CF"/>
    <w:rsid w:val="0090487C"/>
    <w:rsid w:val="00910EF3"/>
    <w:rsid w:val="00914458"/>
    <w:rsid w:val="00920FB1"/>
    <w:rsid w:val="009232B3"/>
    <w:rsid w:val="009235E6"/>
    <w:rsid w:val="00927408"/>
    <w:rsid w:val="0093744F"/>
    <w:rsid w:val="009539D3"/>
    <w:rsid w:val="00970650"/>
    <w:rsid w:val="009711B9"/>
    <w:rsid w:val="00973FA0"/>
    <w:rsid w:val="00982DAE"/>
    <w:rsid w:val="00984004"/>
    <w:rsid w:val="00986B3B"/>
    <w:rsid w:val="009908F4"/>
    <w:rsid w:val="009913F8"/>
    <w:rsid w:val="009A0F4C"/>
    <w:rsid w:val="009B4925"/>
    <w:rsid w:val="009C5F18"/>
    <w:rsid w:val="009E28D3"/>
    <w:rsid w:val="009E58F0"/>
    <w:rsid w:val="009F43E7"/>
    <w:rsid w:val="009F544C"/>
    <w:rsid w:val="009F72D1"/>
    <w:rsid w:val="00A073C6"/>
    <w:rsid w:val="00A32E99"/>
    <w:rsid w:val="00A338BF"/>
    <w:rsid w:val="00A37FDC"/>
    <w:rsid w:val="00A56D14"/>
    <w:rsid w:val="00A60797"/>
    <w:rsid w:val="00A74B3D"/>
    <w:rsid w:val="00A76565"/>
    <w:rsid w:val="00A83EDC"/>
    <w:rsid w:val="00A94470"/>
    <w:rsid w:val="00AA74B6"/>
    <w:rsid w:val="00AB0224"/>
    <w:rsid w:val="00AB1321"/>
    <w:rsid w:val="00AB1B2B"/>
    <w:rsid w:val="00AB74BC"/>
    <w:rsid w:val="00AB77C1"/>
    <w:rsid w:val="00AC08C0"/>
    <w:rsid w:val="00AC36D6"/>
    <w:rsid w:val="00AC6CC1"/>
    <w:rsid w:val="00AC7904"/>
    <w:rsid w:val="00AD2833"/>
    <w:rsid w:val="00AD2A1B"/>
    <w:rsid w:val="00AE28D6"/>
    <w:rsid w:val="00AE3566"/>
    <w:rsid w:val="00AE7D0A"/>
    <w:rsid w:val="00AF2D3C"/>
    <w:rsid w:val="00AF33A9"/>
    <w:rsid w:val="00AF6A29"/>
    <w:rsid w:val="00B0160F"/>
    <w:rsid w:val="00B04E40"/>
    <w:rsid w:val="00B240D2"/>
    <w:rsid w:val="00B24918"/>
    <w:rsid w:val="00B26AF0"/>
    <w:rsid w:val="00B33271"/>
    <w:rsid w:val="00B34057"/>
    <w:rsid w:val="00B36B86"/>
    <w:rsid w:val="00B373E1"/>
    <w:rsid w:val="00B435AB"/>
    <w:rsid w:val="00B55269"/>
    <w:rsid w:val="00B56863"/>
    <w:rsid w:val="00B5755B"/>
    <w:rsid w:val="00B65CD7"/>
    <w:rsid w:val="00B76D9E"/>
    <w:rsid w:val="00B77A45"/>
    <w:rsid w:val="00B81DFA"/>
    <w:rsid w:val="00B828BB"/>
    <w:rsid w:val="00BA29AC"/>
    <w:rsid w:val="00BA5D3A"/>
    <w:rsid w:val="00BA6056"/>
    <w:rsid w:val="00BB32C3"/>
    <w:rsid w:val="00BB5681"/>
    <w:rsid w:val="00BB6464"/>
    <w:rsid w:val="00BC5E7A"/>
    <w:rsid w:val="00BE4C16"/>
    <w:rsid w:val="00BE6AFA"/>
    <w:rsid w:val="00BE6B36"/>
    <w:rsid w:val="00BF4B1C"/>
    <w:rsid w:val="00BF7D32"/>
    <w:rsid w:val="00C05884"/>
    <w:rsid w:val="00C12D06"/>
    <w:rsid w:val="00C14E86"/>
    <w:rsid w:val="00C15913"/>
    <w:rsid w:val="00C253AB"/>
    <w:rsid w:val="00C3079A"/>
    <w:rsid w:val="00C33B87"/>
    <w:rsid w:val="00C37657"/>
    <w:rsid w:val="00C434C5"/>
    <w:rsid w:val="00C93DB0"/>
    <w:rsid w:val="00CA529B"/>
    <w:rsid w:val="00CB57BF"/>
    <w:rsid w:val="00CD64C4"/>
    <w:rsid w:val="00CF16DF"/>
    <w:rsid w:val="00CF3D1F"/>
    <w:rsid w:val="00D1157E"/>
    <w:rsid w:val="00D12650"/>
    <w:rsid w:val="00D214F4"/>
    <w:rsid w:val="00D22871"/>
    <w:rsid w:val="00D3042A"/>
    <w:rsid w:val="00D32823"/>
    <w:rsid w:val="00D42F81"/>
    <w:rsid w:val="00D50FC1"/>
    <w:rsid w:val="00D53703"/>
    <w:rsid w:val="00D627D9"/>
    <w:rsid w:val="00D727FE"/>
    <w:rsid w:val="00D777CC"/>
    <w:rsid w:val="00D83008"/>
    <w:rsid w:val="00D87625"/>
    <w:rsid w:val="00DB38B1"/>
    <w:rsid w:val="00DD347E"/>
    <w:rsid w:val="00DF1548"/>
    <w:rsid w:val="00E175C4"/>
    <w:rsid w:val="00E278DD"/>
    <w:rsid w:val="00E33086"/>
    <w:rsid w:val="00E40179"/>
    <w:rsid w:val="00E5522B"/>
    <w:rsid w:val="00E60D57"/>
    <w:rsid w:val="00E67F7B"/>
    <w:rsid w:val="00E76047"/>
    <w:rsid w:val="00E92DAA"/>
    <w:rsid w:val="00EA6000"/>
    <w:rsid w:val="00EB48F2"/>
    <w:rsid w:val="00EC2A2C"/>
    <w:rsid w:val="00EC3CF3"/>
    <w:rsid w:val="00ED6552"/>
    <w:rsid w:val="00EE240C"/>
    <w:rsid w:val="00EF28B8"/>
    <w:rsid w:val="00EF4AAF"/>
    <w:rsid w:val="00F02AC8"/>
    <w:rsid w:val="00F04F81"/>
    <w:rsid w:val="00F10098"/>
    <w:rsid w:val="00F11841"/>
    <w:rsid w:val="00F13D43"/>
    <w:rsid w:val="00F52A08"/>
    <w:rsid w:val="00F564BC"/>
    <w:rsid w:val="00F60A93"/>
    <w:rsid w:val="00F6506C"/>
    <w:rsid w:val="00F70008"/>
    <w:rsid w:val="00F75FC8"/>
    <w:rsid w:val="00F84F29"/>
    <w:rsid w:val="00F9089E"/>
    <w:rsid w:val="00F91ED2"/>
    <w:rsid w:val="00F940FC"/>
    <w:rsid w:val="00FB2F4B"/>
    <w:rsid w:val="00FB3309"/>
    <w:rsid w:val="00FB4992"/>
    <w:rsid w:val="00FB7068"/>
    <w:rsid w:val="00FC1AF4"/>
    <w:rsid w:val="00FD0009"/>
    <w:rsid w:val="00FD2A5B"/>
    <w:rsid w:val="00FD5C22"/>
    <w:rsid w:val="00FE1D22"/>
    <w:rsid w:val="00FF1C37"/>
    <w:rsid w:val="00FF21F4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A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6D1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56D14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FB7068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10">
    <w:name w:val="Абзац списка1"/>
    <w:basedOn w:val="a"/>
    <w:rsid w:val="00700E10"/>
    <w:pPr>
      <w:widowControl w:val="0"/>
      <w:suppressAutoHyphens/>
      <w:autoSpaceDE w:val="0"/>
      <w:spacing w:after="200" w:line="276" w:lineRule="auto"/>
      <w:ind w:left="720"/>
    </w:pPr>
    <w:rPr>
      <w:rFonts w:ascii="Calibri" w:eastAsia="Calibri" w:hAnsi="Calibri" w:cs="Calibri"/>
      <w:kern w:val="1"/>
      <w:lang w:eastAsia="hi-IN" w:bidi="hi-IN"/>
    </w:rPr>
  </w:style>
  <w:style w:type="paragraph" w:styleId="a6">
    <w:name w:val="No Spacing"/>
    <w:uiPriority w:val="99"/>
    <w:qFormat/>
    <w:rsid w:val="004D0DA5"/>
    <w:rPr>
      <w:rFonts w:eastAsia="Times New Roman" w:cs="Calibri"/>
      <w:sz w:val="22"/>
      <w:szCs w:val="22"/>
    </w:rPr>
  </w:style>
  <w:style w:type="character" w:customStyle="1" w:styleId="submenu-table">
    <w:name w:val="submenu-table"/>
    <w:basedOn w:val="a0"/>
    <w:uiPriority w:val="99"/>
    <w:rsid w:val="004D0DA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9CDF-6DD0-45EC-9A67-7216854A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4-09-25T11:11:00Z</cp:lastPrinted>
  <dcterms:created xsi:type="dcterms:W3CDTF">2014-11-25T08:38:00Z</dcterms:created>
  <dcterms:modified xsi:type="dcterms:W3CDTF">2017-10-24T12:56:00Z</dcterms:modified>
</cp:coreProperties>
</file>